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E164" w14:textId="3B1D5464" w:rsidR="00D24088" w:rsidRDefault="00F56E97" w:rsidP="00D24088">
      <w:pPr>
        <w:spacing w:line="400" w:lineRule="exact"/>
        <w:ind w:left="64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182470377"/>
      <w:r w:rsidRPr="00F3551C">
        <w:rPr>
          <w:rFonts w:ascii="標楷體" w:eastAsia="標楷體" w:hAnsi="標楷體" w:hint="eastAsia"/>
          <w:b/>
          <w:sz w:val="32"/>
          <w:szCs w:val="32"/>
        </w:rPr>
        <w:t>114年</w:t>
      </w:r>
      <w:r w:rsidR="00D24088">
        <w:rPr>
          <w:rFonts w:ascii="標楷體" w:eastAsia="標楷體" w:hAnsi="標楷體" w:hint="eastAsia"/>
          <w:b/>
          <w:sz w:val="32"/>
          <w:szCs w:val="32"/>
        </w:rPr>
        <w:t>冬令</w:t>
      </w:r>
      <w:r w:rsidR="002E21F9">
        <w:rPr>
          <w:rFonts w:ascii="標楷體" w:eastAsia="標楷體" w:hAnsi="標楷體" w:hint="eastAsia"/>
          <w:b/>
          <w:sz w:val="32"/>
          <w:szCs w:val="32"/>
        </w:rPr>
        <w:t>歲寒三友</w:t>
      </w:r>
    </w:p>
    <w:p w14:paraId="3C27F263" w14:textId="65C00D74" w:rsidR="00F56E97" w:rsidRPr="009003C4" w:rsidRDefault="00323EE7" w:rsidP="00880AFF">
      <w:pPr>
        <w:spacing w:afterLines="50" w:after="120" w:line="400" w:lineRule="exact"/>
        <w:ind w:left="641" w:hangingChars="200" w:hanging="641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326D2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</w:t>
      </w:r>
      <w:r w:rsidR="007A39DA" w:rsidRPr="00326D29">
        <w:rPr>
          <w:rFonts w:ascii="標楷體" w:eastAsia="標楷體" w:hAnsi="標楷體"/>
          <w:b/>
          <w:color w:val="000000" w:themeColor="text1"/>
          <w:sz w:val="32"/>
          <w:szCs w:val="32"/>
        </w:rPr>
        <w:t>AI思維x領導力</w:t>
      </w:r>
      <w:r w:rsidR="00C97721" w:rsidRPr="00326D2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～</w:t>
      </w:r>
      <w:r w:rsidR="001F374D" w:rsidRPr="00326D29">
        <w:rPr>
          <w:rFonts w:ascii="標楷體" w:eastAsia="標楷體" w:hAnsi="標楷體"/>
          <w:b/>
          <w:color w:val="000000" w:themeColor="text1"/>
          <w:sz w:val="32"/>
          <w:szCs w:val="32"/>
        </w:rPr>
        <w:t>打造</w:t>
      </w:r>
      <w:r w:rsidR="001A0682" w:rsidRPr="00326D29">
        <w:rPr>
          <w:rFonts w:ascii="標楷體" w:eastAsia="標楷體" w:hAnsi="標楷體"/>
          <w:b/>
          <w:color w:val="000000" w:themeColor="text1"/>
          <w:sz w:val="32"/>
          <w:szCs w:val="32"/>
        </w:rPr>
        <w:t>未來領袖培訓計畫</w:t>
      </w:r>
      <w:bookmarkEnd w:id="0"/>
      <w:r w:rsidRPr="00326D2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實施辦法</w:t>
      </w:r>
    </w:p>
    <w:p w14:paraId="638A9A1A" w14:textId="7499472E" w:rsidR="00F56E97" w:rsidRPr="00D50319" w:rsidRDefault="00D24088" w:rsidP="009003C4">
      <w:pPr>
        <w:tabs>
          <w:tab w:val="left" w:pos="567"/>
        </w:tabs>
        <w:spacing w:line="40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D50319">
        <w:rPr>
          <w:rFonts w:ascii="標楷體" w:eastAsia="標楷體" w:hAnsi="標楷體" w:hint="eastAsia"/>
          <w:sz w:val="28"/>
          <w:szCs w:val="28"/>
        </w:rPr>
        <w:t>一、</w:t>
      </w:r>
      <w:r w:rsidR="00F56E97" w:rsidRPr="00D50319">
        <w:rPr>
          <w:rFonts w:ascii="標楷體" w:eastAsia="標楷體" w:hAnsi="標楷體" w:hint="eastAsia"/>
          <w:sz w:val="28"/>
          <w:szCs w:val="28"/>
        </w:rPr>
        <w:t>目的：</w:t>
      </w:r>
    </w:p>
    <w:p w14:paraId="7F8F1292" w14:textId="0D463807" w:rsidR="008C3A36" w:rsidRPr="008C3A36" w:rsidRDefault="00A20A2E" w:rsidP="009003C4">
      <w:pPr>
        <w:tabs>
          <w:tab w:val="left" w:pos="709"/>
          <w:tab w:val="left" w:pos="1276"/>
        </w:tabs>
        <w:spacing w:line="400" w:lineRule="exact"/>
        <w:ind w:leftChars="100" w:left="800" w:hangingChars="200" w:hanging="560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D50319">
        <w:rPr>
          <w:rFonts w:ascii="標楷體" w:eastAsia="標楷體" w:hAnsi="標楷體" w:cs="Arial" w:hint="eastAsia"/>
          <w:bCs/>
          <w:sz w:val="28"/>
          <w:szCs w:val="28"/>
        </w:rPr>
        <w:t>(一)</w:t>
      </w:r>
      <w:r w:rsidR="008C3A36" w:rsidRPr="008C3A36">
        <w:rPr>
          <w:rFonts w:ascii="標楷體" w:eastAsia="標楷體" w:hAnsi="標楷體" w:hint="eastAsia"/>
          <w:bCs/>
          <w:sz w:val="28"/>
          <w:szCs w:val="28"/>
        </w:rPr>
        <w:t>有鑑於</w:t>
      </w:r>
      <w:r w:rsidR="008C3A36" w:rsidRPr="00326D2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美國</w:t>
      </w:r>
      <w:r w:rsidR="00C97721" w:rsidRPr="00326D2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哈佛、耶魯和哥倫比亞等</w:t>
      </w:r>
      <w:r w:rsidR="008C3A36" w:rsidRPr="00326D2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常春藤盟校</w:t>
      </w:r>
      <w:r w:rsidR="008C3A36" w:rsidRPr="008C3A36">
        <w:rPr>
          <w:rFonts w:ascii="標楷體" w:eastAsia="標楷體" w:hAnsi="標楷體" w:hint="eastAsia"/>
          <w:bCs/>
          <w:sz w:val="28"/>
          <w:szCs w:val="28"/>
        </w:rPr>
        <w:t>高度重視學生的領導潛力，並將其視為入學審核的重要指標。這些名校普遍認為，具備領導才能的學生未來能在社會中發揮積極影響，推動社會邁向更善良與美好的方向發展。</w:t>
      </w:r>
    </w:p>
    <w:p w14:paraId="51000D2E" w14:textId="59E01C10" w:rsidR="008B6C39" w:rsidRPr="008C3A36" w:rsidRDefault="00A20A2E" w:rsidP="009003C4">
      <w:pPr>
        <w:tabs>
          <w:tab w:val="left" w:pos="709"/>
          <w:tab w:val="left" w:pos="1276"/>
        </w:tabs>
        <w:spacing w:line="400" w:lineRule="exact"/>
        <w:ind w:leftChars="100" w:left="800" w:hangingChars="200" w:hanging="560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D50319">
        <w:rPr>
          <w:rFonts w:ascii="標楷體" w:eastAsia="標楷體" w:hAnsi="標楷體" w:cs="Arial" w:hint="eastAsia"/>
          <w:bCs/>
          <w:sz w:val="28"/>
          <w:szCs w:val="28"/>
        </w:rPr>
        <w:t>(二)</w:t>
      </w:r>
      <w:r w:rsidR="008C3A36" w:rsidRPr="008C3A36">
        <w:rPr>
          <w:rFonts w:ascii="標楷體" w:eastAsia="標楷體" w:hAnsi="標楷體" w:hint="eastAsia"/>
          <w:bCs/>
          <w:sz w:val="28"/>
          <w:szCs w:val="28"/>
        </w:rPr>
        <w:t>隨著科技業在2025年迎來重大變革，未來的菁英領袖需要具備AI思維，善於靈活運用人工智慧來提升思考的效率與深度，才能應對快速變遷的時代浪潮。</w:t>
      </w:r>
    </w:p>
    <w:p w14:paraId="0A066D70" w14:textId="4CB5D46D" w:rsidR="00C1714B" w:rsidRPr="00236DF7" w:rsidRDefault="00A20A2E" w:rsidP="009003C4">
      <w:pPr>
        <w:tabs>
          <w:tab w:val="left" w:pos="709"/>
          <w:tab w:val="left" w:pos="1276"/>
        </w:tabs>
        <w:spacing w:line="400" w:lineRule="exact"/>
        <w:ind w:leftChars="100" w:left="800" w:hangingChars="200" w:hanging="560"/>
        <w:textAlignment w:val="baseline"/>
        <w:rPr>
          <w:rFonts w:ascii="標楷體" w:eastAsia="標楷體" w:hAnsi="標楷體" w:cs="Arial"/>
          <w:bCs/>
          <w:sz w:val="28"/>
          <w:szCs w:val="28"/>
        </w:rPr>
      </w:pPr>
      <w:r w:rsidRPr="00D50319">
        <w:rPr>
          <w:rFonts w:ascii="標楷體" w:eastAsia="標楷體" w:hAnsi="標楷體" w:cs="Arial" w:hint="eastAsia"/>
          <w:bCs/>
          <w:sz w:val="28"/>
          <w:szCs w:val="28"/>
        </w:rPr>
        <w:t>(三)</w:t>
      </w:r>
      <w:r w:rsidR="00DB5009">
        <w:rPr>
          <w:rFonts w:ascii="標楷體" w:eastAsia="標楷體" w:hAnsi="標楷體" w:cs="Arial" w:hint="eastAsia"/>
          <w:bCs/>
          <w:sz w:val="28"/>
          <w:szCs w:val="28"/>
        </w:rPr>
        <w:t>本活動致力於培育各領域</w:t>
      </w:r>
      <w:r w:rsidR="008C3A36" w:rsidRPr="008C3A36">
        <w:rPr>
          <w:rFonts w:ascii="標楷體" w:eastAsia="標楷體" w:hAnsi="標楷體" w:cs="Arial" w:hint="eastAsia"/>
          <w:bCs/>
          <w:sz w:val="28"/>
          <w:szCs w:val="28"/>
        </w:rPr>
        <w:t>的未來領導者，課程設計聚焦在「AI智能思維與企劃力」、「溝通領導」、「問題解決」和「團隊合作」等四大核心主題，並提供全國菁英學生的跨校交流平台，共同精進領導能力，攜手迎接AI時代的全新挑戰。</w:t>
      </w:r>
    </w:p>
    <w:p w14:paraId="108B5523" w14:textId="76C75373" w:rsidR="002F0119" w:rsidRDefault="00A20A2E" w:rsidP="009003C4">
      <w:pPr>
        <w:tabs>
          <w:tab w:val="left" w:pos="709"/>
          <w:tab w:val="left" w:pos="1276"/>
        </w:tabs>
        <w:spacing w:line="400" w:lineRule="exact"/>
        <w:ind w:leftChars="100" w:left="800" w:hangingChars="200" w:hanging="560"/>
        <w:textAlignment w:val="baseline"/>
        <w:rPr>
          <w:rFonts w:ascii="標楷體" w:eastAsia="標楷體" w:hAnsi="標楷體" w:cs="Arial"/>
          <w:bCs/>
          <w:sz w:val="28"/>
          <w:szCs w:val="28"/>
        </w:rPr>
      </w:pPr>
      <w:r w:rsidRPr="002F0119">
        <w:rPr>
          <w:rFonts w:ascii="標楷體" w:eastAsia="標楷體" w:hAnsi="標楷體" w:cs="Arial" w:hint="eastAsia"/>
          <w:bCs/>
          <w:sz w:val="28"/>
          <w:szCs w:val="28"/>
        </w:rPr>
        <w:t>(四)</w:t>
      </w:r>
      <w:r w:rsidR="008C3A36" w:rsidRPr="008C3A36">
        <w:rPr>
          <w:rFonts w:ascii="標楷體" w:eastAsia="標楷體" w:hAnsi="標楷體" w:cs="Arial" w:hint="eastAsia"/>
          <w:bCs/>
          <w:sz w:val="28"/>
          <w:szCs w:val="28"/>
        </w:rPr>
        <w:t>本課程設計亮點著重於實作與互動，幫助學員深度掌握AI思維，並將其應用於問題解決與文案企劃等實務技能。活動中安排一系列趣味實境模擬與情境遊戲，讓學員體驗領導、溝通與團隊合作的重要性，同時</w:t>
      </w:r>
      <w:r w:rsidR="00DB5009">
        <w:rPr>
          <w:rFonts w:ascii="標楷體" w:eastAsia="標楷體" w:hAnsi="標楷體" w:cs="Arial" w:hint="eastAsia"/>
          <w:bCs/>
          <w:sz w:val="28"/>
          <w:szCs w:val="28"/>
        </w:rPr>
        <w:t>培養即時應變與團隊協作能力，全方位提升學員在未來領導工作中的專業</w:t>
      </w:r>
      <w:r w:rsidR="008C3A36" w:rsidRPr="008C3A36">
        <w:rPr>
          <w:rFonts w:ascii="標楷體" w:eastAsia="標楷體" w:hAnsi="標楷體" w:cs="Arial" w:hint="eastAsia"/>
          <w:bCs/>
          <w:sz w:val="28"/>
          <w:szCs w:val="28"/>
        </w:rPr>
        <w:t>與競爭力。</w:t>
      </w:r>
    </w:p>
    <w:p w14:paraId="5014E671" w14:textId="4E56F279" w:rsidR="00FD67F3" w:rsidRPr="002F0119" w:rsidRDefault="00FD67F3" w:rsidP="009003C4">
      <w:pPr>
        <w:tabs>
          <w:tab w:val="left" w:pos="709"/>
          <w:tab w:val="left" w:pos="1276"/>
        </w:tabs>
        <w:spacing w:line="400" w:lineRule="exact"/>
        <w:ind w:leftChars="100" w:left="800" w:hangingChars="200" w:hanging="560"/>
        <w:textAlignment w:val="baseline"/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(五)</w:t>
      </w:r>
      <w:r w:rsidR="007267DE" w:rsidRPr="007267DE">
        <w:rPr>
          <w:rFonts w:ascii="標楷體" w:eastAsia="標楷體" w:hAnsi="標楷體" w:cs="Arial" w:hint="eastAsia"/>
          <w:bCs/>
          <w:sz w:val="28"/>
          <w:szCs w:val="28"/>
        </w:rPr>
        <w:t>在風光明媚的日月潭舉辦「探索接力賽實境活動」，讓學員徜徉於大自然的戶外教室中學習，在舒適的環境中開闊心胸與視野，激發創意思維</w:t>
      </w:r>
      <w:r w:rsidR="007267DE">
        <w:rPr>
          <w:rFonts w:ascii="標楷體" w:eastAsia="標楷體" w:hAnsi="標楷體" w:cs="Arial" w:hint="eastAsia"/>
          <w:bCs/>
          <w:sz w:val="28"/>
          <w:szCs w:val="28"/>
        </w:rPr>
        <w:t>。</w:t>
      </w:r>
    </w:p>
    <w:p w14:paraId="4F537731" w14:textId="77777777" w:rsidR="008C54D0" w:rsidRDefault="008C54D0">
      <w:pPr>
        <w:widowControl/>
        <w:rPr>
          <w:rFonts w:ascii="標楷體" w:eastAsia="標楷體" w:hAnsi="標楷體"/>
          <w:szCs w:val="24"/>
        </w:rPr>
      </w:pPr>
    </w:p>
    <w:p w14:paraId="6CCAE2AB" w14:textId="06A6B64C" w:rsidR="00EA51B4" w:rsidRPr="008C54D0" w:rsidRDefault="00B8647B" w:rsidP="00EA51B4">
      <w:pPr>
        <w:widowControl/>
        <w:jc w:val="center"/>
        <w:rPr>
          <w:rFonts w:ascii="標楷體" w:eastAsia="標楷體" w:hAnsi="標楷體"/>
          <w:szCs w:val="24"/>
        </w:rPr>
      </w:pPr>
      <w:r w:rsidRPr="00B8647B">
        <w:rPr>
          <w:rFonts w:ascii="標楷體" w:eastAsia="標楷體" w:hAnsi="標楷體"/>
          <w:szCs w:val="24"/>
        </w:rPr>
        <w:drawing>
          <wp:inline distT="0" distB="0" distL="0" distR="0" wp14:anchorId="44AC3828" wp14:editId="31CB3BB7">
            <wp:extent cx="5425093" cy="3234905"/>
            <wp:effectExtent l="0" t="0" r="444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4843" cy="325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60D6" w14:textId="443CA6D7" w:rsidR="00EA51B4" w:rsidRDefault="00EA51B4" w:rsidP="000357DB">
      <w:pPr>
        <w:tabs>
          <w:tab w:val="left" w:pos="567"/>
        </w:tabs>
        <w:spacing w:line="320" w:lineRule="exact"/>
        <w:rPr>
          <w:rFonts w:ascii="標楷體" w:eastAsia="標楷體" w:hAnsi="標楷體"/>
          <w:szCs w:val="24"/>
        </w:rPr>
      </w:pPr>
    </w:p>
    <w:p w14:paraId="65D967F6" w14:textId="77777777" w:rsidR="00B8647B" w:rsidRPr="00F3551C" w:rsidRDefault="00B8647B" w:rsidP="000357DB">
      <w:pPr>
        <w:tabs>
          <w:tab w:val="left" w:pos="567"/>
        </w:tabs>
        <w:spacing w:line="320" w:lineRule="exact"/>
        <w:rPr>
          <w:rFonts w:ascii="標楷體" w:eastAsia="標楷體" w:hAnsi="標楷體" w:hint="eastAsia"/>
          <w:szCs w:val="24"/>
        </w:rPr>
        <w:sectPr w:rsidR="00B8647B" w:rsidRPr="00F3551C" w:rsidSect="00F56E97">
          <w:footerReference w:type="default" r:id="rId9"/>
          <w:pgSz w:w="11906" w:h="16838"/>
          <w:pgMar w:top="1134" w:right="1134" w:bottom="1134" w:left="1134" w:header="851" w:footer="992" w:gutter="0"/>
          <w:pgNumType w:start="8"/>
          <w:cols w:space="425"/>
          <w:docGrid w:linePitch="326"/>
        </w:sectPr>
      </w:pPr>
    </w:p>
    <w:p w14:paraId="7215FBA2" w14:textId="77777777" w:rsidR="00F56E97" w:rsidRPr="009003C4" w:rsidRDefault="0024351B" w:rsidP="009003C4">
      <w:pPr>
        <w:tabs>
          <w:tab w:val="left" w:pos="567"/>
        </w:tabs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lastRenderedPageBreak/>
        <w:t>二</w:t>
      </w:r>
      <w:r w:rsidRPr="009003C4">
        <w:rPr>
          <w:rFonts w:ascii="標楷體" w:eastAsia="標楷體" w:hAnsi="標楷體" w:hint="eastAsia"/>
          <w:b/>
          <w:sz w:val="28"/>
          <w:szCs w:val="28"/>
        </w:rPr>
        <w:t>、</w:t>
      </w:r>
      <w:r w:rsidR="00F56E97" w:rsidRPr="009003C4">
        <w:rPr>
          <w:rFonts w:ascii="標楷體" w:eastAsia="標楷體" w:hAnsi="標楷體" w:hint="eastAsia"/>
          <w:sz w:val="28"/>
          <w:szCs w:val="28"/>
        </w:rPr>
        <w:t>主辦單位：中國青年救國團</w:t>
      </w:r>
    </w:p>
    <w:p w14:paraId="506360D9" w14:textId="3AD8F50B" w:rsidR="00F56E97" w:rsidRPr="009003C4" w:rsidRDefault="0024351B" w:rsidP="009003C4">
      <w:pPr>
        <w:tabs>
          <w:tab w:val="left" w:pos="567"/>
        </w:tabs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三</w:t>
      </w:r>
      <w:r w:rsidRPr="009003C4">
        <w:rPr>
          <w:rFonts w:ascii="標楷體" w:eastAsia="標楷體" w:hAnsi="標楷體" w:hint="eastAsia"/>
          <w:b/>
          <w:sz w:val="28"/>
          <w:szCs w:val="28"/>
        </w:rPr>
        <w:t>、</w:t>
      </w:r>
      <w:r w:rsidR="00F56E97" w:rsidRPr="009003C4">
        <w:rPr>
          <w:rFonts w:ascii="標楷體" w:eastAsia="標楷體" w:hAnsi="標楷體" w:hint="eastAsia"/>
          <w:sz w:val="28"/>
          <w:szCs w:val="28"/>
        </w:rPr>
        <w:t>承辦單位：</w:t>
      </w:r>
      <w:r w:rsidR="00F56E97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救國團</w:t>
      </w:r>
      <w:r w:rsidR="00F56E97" w:rsidRPr="009003C4">
        <w:rPr>
          <w:rFonts w:ascii="標楷體" w:eastAsia="標楷體" w:hAnsi="標楷體" w:hint="eastAsia"/>
          <w:sz w:val="28"/>
          <w:szCs w:val="28"/>
        </w:rPr>
        <w:t>大專學生社團服務中心</w:t>
      </w:r>
    </w:p>
    <w:p w14:paraId="54AF84CF" w14:textId="2B0523E5" w:rsidR="00F56E97" w:rsidRPr="009003C4" w:rsidRDefault="0024351B" w:rsidP="009003C4">
      <w:pPr>
        <w:tabs>
          <w:tab w:val="left" w:pos="567"/>
        </w:tabs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四</w:t>
      </w:r>
      <w:r w:rsidRPr="009003C4">
        <w:rPr>
          <w:rFonts w:ascii="標楷體" w:eastAsia="標楷體" w:hAnsi="標楷體" w:hint="eastAsia"/>
          <w:b/>
          <w:sz w:val="28"/>
          <w:szCs w:val="28"/>
        </w:rPr>
        <w:t>、</w:t>
      </w:r>
      <w:r w:rsidR="00F56E97" w:rsidRPr="009003C4">
        <w:rPr>
          <w:rFonts w:ascii="標楷體" w:eastAsia="標楷體" w:hAnsi="標楷體" w:hint="eastAsia"/>
          <w:sz w:val="28"/>
          <w:szCs w:val="28"/>
        </w:rPr>
        <w:t>協辦單位：全國各大專校院(含軍警校院)</w:t>
      </w:r>
      <w:r w:rsidR="00874ECD" w:rsidRPr="009003C4">
        <w:rPr>
          <w:rFonts w:ascii="標楷體" w:eastAsia="標楷體" w:hAnsi="標楷體" w:hint="eastAsia"/>
          <w:sz w:val="28"/>
          <w:szCs w:val="28"/>
        </w:rPr>
        <w:t>、</w:t>
      </w:r>
      <w:r w:rsidR="00F56E97" w:rsidRPr="009003C4">
        <w:rPr>
          <w:rFonts w:ascii="標楷體" w:eastAsia="標楷體" w:hAnsi="標楷體" w:hint="eastAsia"/>
          <w:sz w:val="28"/>
          <w:szCs w:val="28"/>
        </w:rPr>
        <w:t>華僑協會總會</w:t>
      </w:r>
      <w:r w:rsidR="009003C4" w:rsidRPr="009003C4">
        <w:rPr>
          <w:rFonts w:ascii="標楷體" w:eastAsia="標楷體" w:hAnsi="標楷體" w:hint="eastAsia"/>
          <w:sz w:val="28"/>
          <w:szCs w:val="28"/>
        </w:rPr>
        <w:t>、</w:t>
      </w:r>
      <w:r w:rsidR="00F56E97" w:rsidRPr="009003C4">
        <w:rPr>
          <w:rFonts w:ascii="標楷體" w:eastAsia="標楷體" w:hAnsi="標楷體" w:hint="eastAsia"/>
          <w:sz w:val="28"/>
          <w:szCs w:val="28"/>
        </w:rPr>
        <w:t>中華學生社團教育學會</w:t>
      </w:r>
    </w:p>
    <w:p w14:paraId="6C86D07D" w14:textId="77777777" w:rsidR="00F56E97" w:rsidRPr="009003C4" w:rsidRDefault="0024351B" w:rsidP="009003C4">
      <w:pPr>
        <w:tabs>
          <w:tab w:val="left" w:pos="567"/>
        </w:tabs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五</w:t>
      </w:r>
      <w:r w:rsidRPr="009003C4">
        <w:rPr>
          <w:rFonts w:ascii="標楷體" w:eastAsia="標楷體" w:hAnsi="標楷體" w:hint="eastAsia"/>
          <w:b/>
          <w:sz w:val="28"/>
          <w:szCs w:val="28"/>
        </w:rPr>
        <w:t>、</w:t>
      </w:r>
      <w:r w:rsidR="00F56E97" w:rsidRPr="009003C4">
        <w:rPr>
          <w:rFonts w:ascii="標楷體" w:eastAsia="標楷體" w:hAnsi="標楷體" w:hint="eastAsia"/>
          <w:sz w:val="28"/>
          <w:szCs w:val="28"/>
        </w:rPr>
        <w:t>研習地點：日月潭青年活動中心(南投縣魚池鄉中正路101號)。</w:t>
      </w:r>
    </w:p>
    <w:p w14:paraId="0AF93CB5" w14:textId="374C9697" w:rsidR="00F56E97" w:rsidRPr="009003C4" w:rsidRDefault="0024351B" w:rsidP="009003C4">
      <w:pPr>
        <w:tabs>
          <w:tab w:val="left" w:pos="567"/>
        </w:tabs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六</w:t>
      </w:r>
      <w:r w:rsidRPr="009003C4">
        <w:rPr>
          <w:rFonts w:ascii="標楷體" w:eastAsia="標楷體" w:hAnsi="標楷體" w:hint="eastAsia"/>
          <w:b/>
          <w:sz w:val="28"/>
          <w:szCs w:val="28"/>
        </w:rPr>
        <w:t>、</w:t>
      </w:r>
      <w:r w:rsidR="00F56E97" w:rsidRPr="009003C4">
        <w:rPr>
          <w:rFonts w:ascii="標楷體" w:eastAsia="標楷體" w:hAnsi="標楷體" w:hint="eastAsia"/>
          <w:sz w:val="28"/>
          <w:szCs w:val="28"/>
        </w:rPr>
        <w:t>研習時間：114年2月8日(星期六)至11日(星期二)，計4天3夜。</w:t>
      </w:r>
    </w:p>
    <w:p w14:paraId="3411982E" w14:textId="77777777" w:rsidR="0044332F" w:rsidRPr="009003C4" w:rsidRDefault="0024351B" w:rsidP="009003C4">
      <w:pPr>
        <w:tabs>
          <w:tab w:val="left" w:pos="1276"/>
        </w:tabs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七</w:t>
      </w:r>
      <w:r w:rsidRPr="009003C4">
        <w:rPr>
          <w:rFonts w:ascii="標楷體" w:eastAsia="標楷體" w:hAnsi="標楷體" w:hint="eastAsia"/>
          <w:b/>
          <w:sz w:val="28"/>
          <w:szCs w:val="28"/>
        </w:rPr>
        <w:t>、</w:t>
      </w:r>
      <w:r w:rsidR="00F56E97" w:rsidRPr="009003C4">
        <w:rPr>
          <w:rFonts w:ascii="標楷體" w:eastAsia="標楷體" w:hAnsi="標楷體" w:hint="eastAsia"/>
          <w:sz w:val="28"/>
          <w:szCs w:val="28"/>
        </w:rPr>
        <w:t>參加對象：</w:t>
      </w:r>
    </w:p>
    <w:p w14:paraId="169A9172" w14:textId="1D01B3ED" w:rsidR="00F56E97" w:rsidRPr="009003C4" w:rsidRDefault="005E2834" w:rsidP="009003C4">
      <w:pPr>
        <w:tabs>
          <w:tab w:val="left" w:pos="1276"/>
        </w:tabs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(一)</w:t>
      </w:r>
      <w:r w:rsidR="00F56E97" w:rsidRPr="009003C4">
        <w:rPr>
          <w:rFonts w:ascii="標楷體" w:eastAsia="標楷體" w:hAnsi="標楷體" w:hint="eastAsia"/>
          <w:sz w:val="28"/>
          <w:szCs w:val="28"/>
        </w:rPr>
        <w:t>對</w:t>
      </w:r>
      <w:r w:rsidR="00F56E97" w:rsidRPr="009003C4">
        <w:rPr>
          <w:rFonts w:ascii="標楷體" w:eastAsia="標楷體" w:hAnsi="標楷體"/>
          <w:sz w:val="28"/>
          <w:szCs w:val="28"/>
        </w:rPr>
        <w:t>AI新思維</w:t>
      </w:r>
      <w:r w:rsidR="00DB5009" w:rsidRPr="009003C4">
        <w:rPr>
          <w:rFonts w:ascii="標楷體" w:eastAsia="標楷體" w:hAnsi="標楷體" w:hint="eastAsia"/>
          <w:sz w:val="28"/>
          <w:szCs w:val="28"/>
        </w:rPr>
        <w:t>及</w:t>
      </w:r>
      <w:r w:rsidR="00F56E97" w:rsidRPr="009003C4">
        <w:rPr>
          <w:rFonts w:ascii="標楷體" w:eastAsia="標楷體" w:hAnsi="標楷體" w:hint="eastAsia"/>
          <w:sz w:val="28"/>
          <w:szCs w:val="28"/>
        </w:rPr>
        <w:t>菁英領袖</w:t>
      </w:r>
      <w:r w:rsidR="00F56E97" w:rsidRPr="009003C4">
        <w:rPr>
          <w:rFonts w:ascii="標楷體" w:eastAsia="標楷體" w:hAnsi="標楷體"/>
          <w:sz w:val="28"/>
          <w:szCs w:val="28"/>
        </w:rPr>
        <w:t>模式</w:t>
      </w:r>
      <w:r w:rsidR="00F56E97" w:rsidRPr="009003C4">
        <w:rPr>
          <w:rFonts w:ascii="標楷體" w:eastAsia="標楷體" w:hAnsi="標楷體" w:hint="eastAsia"/>
          <w:sz w:val="28"/>
          <w:szCs w:val="28"/>
        </w:rPr>
        <w:t>訓練有興趣之大專校院學生。</w:t>
      </w:r>
    </w:p>
    <w:p w14:paraId="5CFAD2FF" w14:textId="3EEF90B7" w:rsidR="0044332F" w:rsidRPr="00326D29" w:rsidRDefault="005E2834" w:rsidP="009003C4">
      <w:pPr>
        <w:tabs>
          <w:tab w:val="left" w:pos="1276"/>
        </w:tabs>
        <w:spacing w:line="40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(二)</w:t>
      </w:r>
      <w:r w:rsidR="0044332F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各大專校院</w:t>
      </w:r>
      <w:r w:rsidR="00FD67F3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由學校遴薦之學生會</w:t>
      </w:r>
      <w:r w:rsidR="009003C4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D67F3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系學會</w:t>
      </w:r>
      <w:r w:rsidR="009003C4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FD67F3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社團幹部</w:t>
      </w:r>
      <w:r w:rsidR="0044332F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BE97950" w14:textId="557E83D9" w:rsidR="00115060" w:rsidRPr="00326D29" w:rsidRDefault="005E2834" w:rsidP="009003C4">
      <w:pPr>
        <w:tabs>
          <w:tab w:val="left" w:pos="1276"/>
        </w:tabs>
        <w:spacing w:line="40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FD67F3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9003C4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FD67F3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灣就讀的外籍學生與僑生。</w:t>
      </w:r>
    </w:p>
    <w:p w14:paraId="43E72684" w14:textId="7C5F251B" w:rsidR="003631C8" w:rsidRPr="00326D29" w:rsidRDefault="0024351B" w:rsidP="009003C4">
      <w:pPr>
        <w:tabs>
          <w:tab w:val="left" w:pos="567"/>
        </w:tabs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八</w:t>
      </w:r>
      <w:r w:rsidRPr="009003C4">
        <w:rPr>
          <w:rFonts w:ascii="標楷體" w:eastAsia="標楷體" w:hAnsi="標楷體" w:hint="eastAsia"/>
          <w:b/>
          <w:sz w:val="28"/>
          <w:szCs w:val="28"/>
        </w:rPr>
        <w:t>、</w:t>
      </w:r>
      <w:r w:rsidR="008C134C" w:rsidRPr="009003C4">
        <w:rPr>
          <w:rFonts w:ascii="標楷體" w:eastAsia="標楷體" w:hAnsi="標楷體" w:hint="eastAsia"/>
          <w:sz w:val="28"/>
          <w:szCs w:val="28"/>
        </w:rPr>
        <w:t>活動</w:t>
      </w:r>
      <w:r w:rsidR="008B6396" w:rsidRPr="009003C4">
        <w:rPr>
          <w:rFonts w:ascii="標楷體" w:eastAsia="標楷體" w:hAnsi="標楷體" w:hint="eastAsia"/>
          <w:sz w:val="28"/>
          <w:szCs w:val="28"/>
        </w:rPr>
        <w:t>費</w:t>
      </w:r>
      <w:r w:rsidR="00BD051B" w:rsidRPr="009003C4">
        <w:rPr>
          <w:rFonts w:ascii="標楷體" w:eastAsia="標楷體" w:hAnsi="標楷體" w:hint="eastAsia"/>
          <w:sz w:val="28"/>
          <w:szCs w:val="28"/>
        </w:rPr>
        <w:t>用</w:t>
      </w:r>
      <w:r w:rsidR="008C134C" w:rsidRPr="009003C4">
        <w:rPr>
          <w:rFonts w:ascii="標楷體" w:eastAsia="標楷體" w:hAnsi="標楷體" w:hint="eastAsia"/>
          <w:sz w:val="28"/>
          <w:szCs w:val="28"/>
        </w:rPr>
        <w:t>：</w:t>
      </w:r>
      <w:r w:rsidR="00106152" w:rsidRPr="009003C4">
        <w:rPr>
          <w:rFonts w:ascii="標楷體" w:eastAsia="標楷體" w:hAnsi="標楷體" w:hint="eastAsia"/>
          <w:sz w:val="28"/>
          <w:szCs w:val="28"/>
        </w:rPr>
        <w:t>活動原價</w:t>
      </w:r>
      <w:r w:rsidR="00C003C1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每人</w:t>
      </w:r>
      <w:r w:rsidR="003631C8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新台幣</w:t>
      </w:r>
      <w:r w:rsidR="00FF79C7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="003631C8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,500元</w:t>
      </w:r>
      <w:r w:rsidR="00C003C1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，為服務大專校院學生將</w:t>
      </w:r>
      <w:r w:rsidR="00DB5009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酌予</w:t>
      </w:r>
      <w:r w:rsidR="00FF79C7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C003C1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費用</w:t>
      </w:r>
      <w:r w:rsidR="003631C8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DBB814C" w14:textId="517B4C42" w:rsidR="003631C8" w:rsidRPr="00326D29" w:rsidRDefault="005E2834" w:rsidP="009003C4">
      <w:pPr>
        <w:tabs>
          <w:tab w:val="left" w:pos="1276"/>
        </w:tabs>
        <w:spacing w:line="40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3631C8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BD051B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學員</w:t>
      </w:r>
      <w:r w:rsidR="009003C4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每人</w:t>
      </w:r>
      <w:r w:rsidR="00BD051B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新台幣</w:t>
      </w:r>
      <w:r w:rsidR="00A20A2E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3631C8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,750</w:t>
      </w:r>
      <w:r w:rsidR="00A20A2E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C003C1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3631C8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12月31日前</w:t>
      </w:r>
      <w:r w:rsidR="009003C4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0A7A84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早鳥</w:t>
      </w:r>
      <w:r w:rsidR="003631C8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優惠</w:t>
      </w:r>
      <w:r w:rsidR="000A7A84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0A7A84" w:rsidRPr="00326D29">
        <w:rPr>
          <w:rFonts w:ascii="標楷體" w:eastAsia="標楷體" w:hAnsi="標楷體"/>
          <w:color w:val="000000" w:themeColor="text1"/>
          <w:sz w:val="28"/>
          <w:szCs w:val="28"/>
        </w:rPr>
        <w:t>,</w:t>
      </w:r>
      <w:r w:rsidR="00080C61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="000A7A84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0元</w:t>
      </w:r>
      <w:r w:rsidR="009003C4" w:rsidRPr="00326D29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3631C8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E330550" w14:textId="52A717B2" w:rsidR="00733FD3" w:rsidRPr="00326D29" w:rsidRDefault="005E2834" w:rsidP="009003C4">
      <w:pPr>
        <w:tabs>
          <w:tab w:val="left" w:pos="1276"/>
        </w:tabs>
        <w:spacing w:line="40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0A7A84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大專院校多元合作</w:t>
      </w:r>
      <w:r w:rsidR="00BD051B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學校遴薦</w:t>
      </w:r>
      <w:r w:rsidR="00115060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學生參加，</w:t>
      </w:r>
      <w:r w:rsidR="009003C4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每人</w:t>
      </w:r>
      <w:r w:rsidR="000A7A84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5,000元</w:t>
      </w:r>
      <w:r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65FCA72" w14:textId="77777777" w:rsidR="00F56E97" w:rsidRPr="009003C4" w:rsidRDefault="0024351B" w:rsidP="009003C4">
      <w:pPr>
        <w:tabs>
          <w:tab w:val="left" w:pos="567"/>
        </w:tabs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九</w:t>
      </w:r>
      <w:r w:rsidRPr="009003C4">
        <w:rPr>
          <w:rFonts w:ascii="標楷體" w:eastAsia="標楷體" w:hAnsi="標楷體" w:hint="eastAsia"/>
          <w:b/>
          <w:sz w:val="28"/>
          <w:szCs w:val="28"/>
        </w:rPr>
        <w:t>、</w:t>
      </w:r>
      <w:r w:rsidR="00F56E97" w:rsidRPr="009003C4">
        <w:rPr>
          <w:rFonts w:ascii="標楷體" w:eastAsia="標楷體" w:hAnsi="標楷體" w:hint="eastAsia"/>
          <w:sz w:val="28"/>
          <w:szCs w:val="28"/>
        </w:rPr>
        <w:t>營隊核心價值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37"/>
        <w:gridCol w:w="7691"/>
      </w:tblGrid>
      <w:tr w:rsidR="00F56E97" w:rsidRPr="009003C4" w14:paraId="030A9BD8" w14:textId="77777777" w:rsidTr="009003C4">
        <w:trPr>
          <w:trHeight w:val="210"/>
        </w:trPr>
        <w:tc>
          <w:tcPr>
            <w:tcW w:w="5000" w:type="pct"/>
            <w:gridSpan w:val="2"/>
          </w:tcPr>
          <w:p w14:paraId="13E63EF9" w14:textId="77777777" w:rsidR="00F56E97" w:rsidRPr="009003C4" w:rsidRDefault="00F56E97" w:rsidP="009003C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3C4">
              <w:rPr>
                <w:rFonts w:ascii="標楷體" w:eastAsia="標楷體" w:hAnsi="標楷體" w:hint="eastAsia"/>
                <w:sz w:val="28"/>
                <w:szCs w:val="28"/>
              </w:rPr>
              <w:t>AI思維引導菁英領袖價值</w:t>
            </w:r>
          </w:p>
        </w:tc>
      </w:tr>
      <w:tr w:rsidR="00F56E97" w:rsidRPr="009003C4" w14:paraId="2A699D4F" w14:textId="77777777" w:rsidTr="009003C4">
        <w:tc>
          <w:tcPr>
            <w:tcW w:w="1006" w:type="pct"/>
            <w:vAlign w:val="center"/>
          </w:tcPr>
          <w:p w14:paraId="49096896" w14:textId="77777777" w:rsidR="00F56E97" w:rsidRPr="009003C4" w:rsidRDefault="00254F2B" w:rsidP="009003C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3C4">
              <w:rPr>
                <w:rFonts w:ascii="標楷體" w:eastAsia="標楷體" w:hAnsi="標楷體"/>
                <w:sz w:val="28"/>
                <w:szCs w:val="28"/>
              </w:rPr>
              <w:t>AI</w:t>
            </w:r>
            <w:r w:rsidRPr="009003C4">
              <w:rPr>
                <w:rFonts w:ascii="標楷體" w:eastAsia="標楷體" w:hAnsi="標楷體" w:hint="eastAsia"/>
                <w:sz w:val="28"/>
                <w:szCs w:val="28"/>
              </w:rPr>
              <w:t>企</w:t>
            </w:r>
            <w:r w:rsidR="006A5F19" w:rsidRPr="009003C4">
              <w:rPr>
                <w:rFonts w:ascii="標楷體" w:eastAsia="標楷體" w:hAnsi="標楷體" w:hint="eastAsia"/>
                <w:sz w:val="28"/>
                <w:szCs w:val="28"/>
              </w:rPr>
              <w:t>劃</w:t>
            </w:r>
            <w:r w:rsidRPr="009003C4">
              <w:rPr>
                <w:rFonts w:ascii="標楷體" w:eastAsia="標楷體" w:hAnsi="標楷體" w:hint="eastAsia"/>
                <w:sz w:val="28"/>
                <w:szCs w:val="28"/>
              </w:rPr>
              <w:t>力</w:t>
            </w:r>
          </w:p>
        </w:tc>
        <w:tc>
          <w:tcPr>
            <w:tcW w:w="3994" w:type="pct"/>
          </w:tcPr>
          <w:p w14:paraId="16389644" w14:textId="77777777" w:rsidR="00115060" w:rsidRPr="009003C4" w:rsidRDefault="00115060" w:rsidP="009003C4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24" w:hangingChars="80" w:hanging="224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9003C4">
              <w:rPr>
                <w:rFonts w:ascii="標楷體" w:eastAsia="標楷體" w:hAnsi="標楷體"/>
                <w:sz w:val="28"/>
                <w:szCs w:val="28"/>
              </w:rPr>
              <w:t>企劃力提升：學員將學習如何把AI技術應用在日常班級、社團及校際活動中，辨識需求與挑戰，並發揮創意規劃出具體的解決方案。</w:t>
            </w:r>
          </w:p>
          <w:p w14:paraId="19609CBC" w14:textId="4836B433" w:rsidR="00F56E97" w:rsidRPr="009003C4" w:rsidRDefault="00115060" w:rsidP="009003C4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24" w:hangingChars="80" w:hanging="224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9003C4">
              <w:rPr>
                <w:rFonts w:ascii="標楷體" w:eastAsia="標楷體" w:hAnsi="標楷體"/>
                <w:sz w:val="28"/>
                <w:szCs w:val="28"/>
              </w:rPr>
              <w:t>生成式AI應用：學員將學習運用生成式AI（如ChatGPT）撰寫企劃文案，提升思考速度與問題解決的效率。</w:t>
            </w:r>
          </w:p>
        </w:tc>
      </w:tr>
      <w:tr w:rsidR="00F56E97" w:rsidRPr="009003C4" w14:paraId="3280F1B2" w14:textId="77777777" w:rsidTr="009003C4">
        <w:tc>
          <w:tcPr>
            <w:tcW w:w="1006" w:type="pct"/>
            <w:vAlign w:val="center"/>
          </w:tcPr>
          <w:p w14:paraId="30C49E57" w14:textId="77777777" w:rsidR="00F56E97" w:rsidRPr="009003C4" w:rsidRDefault="00254F2B" w:rsidP="009003C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3C4">
              <w:rPr>
                <w:rFonts w:ascii="標楷體" w:eastAsia="標楷體" w:hAnsi="標楷體"/>
                <w:sz w:val="28"/>
                <w:szCs w:val="28"/>
              </w:rPr>
              <w:t>學會領導力</w:t>
            </w:r>
          </w:p>
        </w:tc>
        <w:tc>
          <w:tcPr>
            <w:tcW w:w="3994" w:type="pct"/>
          </w:tcPr>
          <w:p w14:paraId="58276421" w14:textId="77777777" w:rsidR="00115060" w:rsidRPr="009003C4" w:rsidRDefault="00115060" w:rsidP="009003C4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24" w:hangingChars="80" w:hanging="224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9003C4">
              <w:rPr>
                <w:rFonts w:ascii="標楷體" w:eastAsia="標楷體" w:hAnsi="標楷體"/>
                <w:sz w:val="28"/>
                <w:szCs w:val="28"/>
              </w:rPr>
              <w:t>實境模擬：透過領袖實境模擬和情境闖關遊戲，讓學員在互動中實際體驗領導力核心技能，包括溝通、決策與團隊協作，從實作中強化領導素養。</w:t>
            </w:r>
          </w:p>
          <w:p w14:paraId="1F62F5EB" w14:textId="755E01CA" w:rsidR="00F56E97" w:rsidRPr="009003C4" w:rsidRDefault="00982091" w:rsidP="009003C4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24" w:hangingChars="80" w:hanging="224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9003C4">
              <w:rPr>
                <w:rFonts w:ascii="標楷體" w:eastAsia="標楷體" w:hAnsi="標楷體"/>
                <w:sz w:val="28"/>
                <w:szCs w:val="28"/>
              </w:rPr>
              <w:t>每日領導角色：導入「每日領導者」（Leader of the Day）模式，讓學員透過扮演不同領導角色，增進自我覺察，並提升團隊合作與動能。</w:t>
            </w:r>
          </w:p>
        </w:tc>
      </w:tr>
      <w:tr w:rsidR="00F56E97" w:rsidRPr="009003C4" w14:paraId="347531C1" w14:textId="77777777" w:rsidTr="009003C4">
        <w:tc>
          <w:tcPr>
            <w:tcW w:w="1006" w:type="pct"/>
            <w:vAlign w:val="center"/>
          </w:tcPr>
          <w:p w14:paraId="17C5026C" w14:textId="77777777" w:rsidR="00F56E97" w:rsidRPr="009003C4" w:rsidRDefault="00F56E97" w:rsidP="009003C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3C4">
              <w:rPr>
                <w:rFonts w:ascii="標楷體" w:eastAsia="標楷體" w:hAnsi="標楷體" w:hint="eastAsia"/>
                <w:sz w:val="28"/>
                <w:szCs w:val="28"/>
              </w:rPr>
              <w:t>團隊合作</w:t>
            </w:r>
          </w:p>
        </w:tc>
        <w:tc>
          <w:tcPr>
            <w:tcW w:w="3994" w:type="pct"/>
          </w:tcPr>
          <w:p w14:paraId="7BFAAB05" w14:textId="77777777" w:rsidR="00254F2B" w:rsidRPr="009003C4" w:rsidRDefault="00F56E97" w:rsidP="009003C4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24" w:hangingChars="80" w:hanging="224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9003C4">
              <w:rPr>
                <w:rFonts w:ascii="標楷體" w:eastAsia="標楷體" w:hAnsi="標楷體" w:hint="eastAsia"/>
                <w:sz w:val="28"/>
                <w:szCs w:val="28"/>
              </w:rPr>
              <w:t>以故事探索作為營隊整體形象包裝。</w:t>
            </w:r>
          </w:p>
          <w:p w14:paraId="795B96B5" w14:textId="742C62C0" w:rsidR="00982091" w:rsidRPr="009003C4" w:rsidRDefault="00982091" w:rsidP="009003C4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24" w:hangingChars="80" w:hanging="224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9003C4">
              <w:rPr>
                <w:rFonts w:ascii="標楷體" w:eastAsia="標楷體" w:hAnsi="標楷體"/>
                <w:sz w:val="28"/>
                <w:szCs w:val="28"/>
              </w:rPr>
              <w:t>核心任務合作：從團隊建立開始，強調每位學員在任務中的主動參與，透過有效溝通與協調，一起達成共同目標，培養協作默契。</w:t>
            </w:r>
          </w:p>
          <w:p w14:paraId="739EF6F6" w14:textId="2BD5CFFE" w:rsidR="00F56E97" w:rsidRPr="009003C4" w:rsidRDefault="00982091" w:rsidP="009003C4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24" w:hangingChars="80" w:hanging="224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9003C4">
              <w:rPr>
                <w:rFonts w:ascii="標楷體" w:eastAsia="標楷體" w:hAnsi="標楷體"/>
                <w:sz w:val="28"/>
                <w:szCs w:val="28"/>
              </w:rPr>
              <w:t>跨領域交流：透過多元選修課，學員有機會學習不同領域的合作技巧，增進跨領域的團隊合作能力。</w:t>
            </w:r>
          </w:p>
        </w:tc>
      </w:tr>
      <w:tr w:rsidR="00F56E97" w:rsidRPr="009003C4" w14:paraId="25F379A2" w14:textId="77777777" w:rsidTr="009003C4">
        <w:tc>
          <w:tcPr>
            <w:tcW w:w="1006" w:type="pct"/>
            <w:vAlign w:val="center"/>
          </w:tcPr>
          <w:p w14:paraId="0F0292A8" w14:textId="77777777" w:rsidR="00F56E97" w:rsidRPr="009003C4" w:rsidRDefault="00F56E97" w:rsidP="009003C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3C4">
              <w:rPr>
                <w:rFonts w:ascii="標楷體" w:eastAsia="標楷體" w:hAnsi="標楷體" w:hint="eastAsia"/>
                <w:sz w:val="28"/>
                <w:szCs w:val="28"/>
              </w:rPr>
              <w:t>拓展視野</w:t>
            </w:r>
          </w:p>
        </w:tc>
        <w:tc>
          <w:tcPr>
            <w:tcW w:w="3994" w:type="pct"/>
          </w:tcPr>
          <w:p w14:paraId="253A7E4E" w14:textId="77777777" w:rsidR="007545F0" w:rsidRPr="009003C4" w:rsidRDefault="007545F0" w:rsidP="009003C4">
            <w:pPr>
              <w:pStyle w:val="a3"/>
              <w:numPr>
                <w:ilvl w:val="0"/>
                <w:numId w:val="3"/>
              </w:numPr>
              <w:adjustRightInd w:val="0"/>
              <w:spacing w:line="400" w:lineRule="exact"/>
              <w:ind w:leftChars="0" w:left="245" w:hanging="245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9003C4">
              <w:rPr>
                <w:rFonts w:ascii="標楷體" w:eastAsia="標楷體" w:hAnsi="標楷體"/>
                <w:sz w:val="28"/>
                <w:szCs w:val="28"/>
              </w:rPr>
              <w:t>專題講座與實作：提供「自我價值與口語表達」及「科技與信任溝通」兩大專題講座，結合理論與實作，讓學員在真實情境中運用並驗證所學知識，全面促進專業成長與實務應用</w:t>
            </w:r>
            <w:r w:rsidRPr="009003C4">
              <w:rPr>
                <w:rFonts w:ascii="標楷體" w:eastAsia="標楷體" w:hAnsi="標楷體"/>
                <w:sz w:val="28"/>
                <w:szCs w:val="28"/>
              </w:rPr>
              <w:lastRenderedPageBreak/>
              <w:t>能力。</w:t>
            </w:r>
          </w:p>
          <w:p w14:paraId="344A6AE4" w14:textId="3B4FAF4C" w:rsidR="00F56E97" w:rsidRPr="009003C4" w:rsidRDefault="007545F0" w:rsidP="009003C4">
            <w:pPr>
              <w:pStyle w:val="a3"/>
              <w:numPr>
                <w:ilvl w:val="0"/>
                <w:numId w:val="3"/>
              </w:numPr>
              <w:adjustRightInd w:val="0"/>
              <w:spacing w:line="400" w:lineRule="exact"/>
              <w:ind w:leftChars="0" w:left="245" w:hanging="245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9003C4">
              <w:rPr>
                <w:rFonts w:ascii="標楷體" w:eastAsia="標楷體" w:hAnsi="標楷體"/>
                <w:sz w:val="28"/>
                <w:szCs w:val="28"/>
              </w:rPr>
              <w:t>自我探索與反思：安排心靈晚課與星光夜語，</w:t>
            </w:r>
            <w:r w:rsidRPr="009003C4">
              <w:rPr>
                <w:rFonts w:ascii="標楷體" w:eastAsia="標楷體" w:hAnsi="標楷體" w:hint="eastAsia"/>
                <w:sz w:val="28"/>
                <w:szCs w:val="28"/>
              </w:rPr>
              <w:t>由輔導教授</w:t>
            </w:r>
            <w:r w:rsidRPr="009003C4">
              <w:rPr>
                <w:rFonts w:ascii="標楷體" w:eastAsia="標楷體" w:hAnsi="標楷體"/>
                <w:sz w:val="28"/>
                <w:szCs w:val="28"/>
              </w:rPr>
              <w:t>鼓勵學員透過反思內化學習成果，並在過程中記錄成長點滴，累積自我發展的珍貴經驗。</w:t>
            </w:r>
          </w:p>
        </w:tc>
      </w:tr>
      <w:tr w:rsidR="00A20944" w:rsidRPr="009003C4" w14:paraId="48E1AB19" w14:textId="77777777" w:rsidTr="009003C4">
        <w:tc>
          <w:tcPr>
            <w:tcW w:w="1006" w:type="pct"/>
            <w:vAlign w:val="center"/>
          </w:tcPr>
          <w:p w14:paraId="37248CB2" w14:textId="77777777" w:rsidR="007545F0" w:rsidRPr="00326D29" w:rsidRDefault="00A20944" w:rsidP="009003C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6D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日月潭文化</w:t>
            </w:r>
          </w:p>
          <w:p w14:paraId="088DF64D" w14:textId="5027FE54" w:rsidR="00A20944" w:rsidRPr="009003C4" w:rsidRDefault="00A20944" w:rsidP="009003C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6D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接力</w:t>
            </w:r>
            <w:r w:rsidR="000B0B21" w:rsidRPr="00326D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境</w:t>
            </w:r>
          </w:p>
        </w:tc>
        <w:tc>
          <w:tcPr>
            <w:tcW w:w="3994" w:type="pct"/>
          </w:tcPr>
          <w:p w14:paraId="1A36F1A9" w14:textId="561D40DE" w:rsidR="00A20944" w:rsidRPr="009003C4" w:rsidRDefault="007545F0" w:rsidP="009003C4">
            <w:pPr>
              <w:pStyle w:val="a3"/>
              <w:numPr>
                <w:ilvl w:val="0"/>
                <w:numId w:val="3"/>
              </w:numPr>
              <w:adjustRightInd w:val="0"/>
              <w:spacing w:line="400" w:lineRule="exact"/>
              <w:ind w:leftChars="0" w:left="245" w:hanging="245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9003C4">
              <w:rPr>
                <w:rFonts w:ascii="標楷體" w:eastAsia="標楷體" w:hAnsi="標楷體" w:cs="Arial"/>
                <w:sz w:val="28"/>
                <w:szCs w:val="28"/>
              </w:rPr>
              <w:t>在風光明媚的日月潭舉辦「探索接力賽實境活動」，讓學員徜徉於大自然的戶外教室中學習，在舒適的環境中開闊心胸與視野，激發創意思維。</w:t>
            </w:r>
          </w:p>
        </w:tc>
      </w:tr>
    </w:tbl>
    <w:p w14:paraId="146DBB98" w14:textId="77BEC343" w:rsidR="008C134C" w:rsidRPr="00326D29" w:rsidRDefault="0024351B" w:rsidP="009003C4">
      <w:pPr>
        <w:tabs>
          <w:tab w:val="left" w:pos="567"/>
        </w:tabs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十</w:t>
      </w:r>
      <w:r w:rsidRPr="009003C4">
        <w:rPr>
          <w:rFonts w:ascii="標楷體" w:eastAsia="標楷體" w:hAnsi="標楷體" w:hint="eastAsia"/>
          <w:b/>
          <w:sz w:val="28"/>
          <w:szCs w:val="28"/>
        </w:rPr>
        <w:t>、</w:t>
      </w:r>
      <w:r w:rsidR="00763D82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143B4E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課</w:t>
      </w:r>
      <w:r w:rsidR="00763D82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程內容</w:t>
      </w:r>
      <w:r w:rsidR="008C134C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50C28412" w14:textId="46959246" w:rsidR="008C134C" w:rsidRPr="00326D29" w:rsidRDefault="0050470F" w:rsidP="00445587">
      <w:pPr>
        <w:tabs>
          <w:tab w:val="left" w:pos="567"/>
          <w:tab w:val="left" w:pos="993"/>
        </w:tabs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973C3D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143B4E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課</w:t>
      </w:r>
      <w:r w:rsidR="00D70825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程表</w:t>
      </w:r>
      <w:r w:rsidR="002616A5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973C3D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附件一。</w:t>
      </w:r>
    </w:p>
    <w:p w14:paraId="515175D0" w14:textId="59630CCB" w:rsidR="00F56E97" w:rsidRPr="009003C4" w:rsidRDefault="0050470F" w:rsidP="00445587">
      <w:pPr>
        <w:tabs>
          <w:tab w:val="left" w:pos="567"/>
          <w:tab w:val="left" w:pos="993"/>
        </w:tabs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(二)</w:t>
      </w:r>
      <w:r w:rsidR="00C1788F" w:rsidRPr="009003C4">
        <w:rPr>
          <w:rFonts w:ascii="標楷體" w:eastAsia="標楷體" w:hAnsi="標楷體" w:hint="eastAsia"/>
          <w:sz w:val="28"/>
          <w:szCs w:val="28"/>
        </w:rPr>
        <w:t>營隊導入</w:t>
      </w:r>
      <w:r w:rsidR="00836F21" w:rsidRPr="009003C4">
        <w:rPr>
          <w:rFonts w:ascii="標楷體" w:eastAsia="標楷體" w:hAnsi="標楷體" w:hint="eastAsia"/>
          <w:sz w:val="28"/>
          <w:szCs w:val="28"/>
        </w:rPr>
        <w:t>活動</w:t>
      </w:r>
      <w:r w:rsidR="00C1788F" w:rsidRPr="009003C4">
        <w:rPr>
          <w:rFonts w:ascii="標楷體" w:eastAsia="標楷體" w:hAnsi="標楷體" w:hint="eastAsia"/>
          <w:sz w:val="28"/>
          <w:szCs w:val="28"/>
        </w:rPr>
        <w:t>元素</w:t>
      </w:r>
      <w:r w:rsidR="003035EE" w:rsidRPr="009003C4">
        <w:rPr>
          <w:rFonts w:ascii="標楷體" w:eastAsia="標楷體" w:hAnsi="標楷體" w:hint="eastAsia"/>
          <w:sz w:val="28"/>
          <w:szCs w:val="28"/>
        </w:rPr>
        <w:t>說明</w:t>
      </w:r>
      <w:r w:rsidR="00F56E97" w:rsidRPr="009003C4">
        <w:rPr>
          <w:rFonts w:ascii="標楷體" w:eastAsia="標楷體" w:hAnsi="標楷體" w:hint="eastAsia"/>
          <w:sz w:val="28"/>
          <w:szCs w:val="28"/>
        </w:rPr>
        <w:t>：</w:t>
      </w:r>
    </w:p>
    <w:p w14:paraId="4B30A373" w14:textId="3D28D13D" w:rsidR="00685C92" w:rsidRPr="00326D29" w:rsidRDefault="00763D82" w:rsidP="00445587">
      <w:pPr>
        <w:adjustRightInd w:val="0"/>
        <w:snapToGrid w:val="0"/>
        <w:spacing w:line="400" w:lineRule="exact"/>
        <w:ind w:leftChars="225" w:left="8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1.</w:t>
      </w:r>
      <w:r w:rsidR="00685C92" w:rsidRPr="009003C4">
        <w:rPr>
          <w:rFonts w:ascii="標楷體" w:eastAsia="標楷體" w:hAnsi="標楷體"/>
          <w:b/>
          <w:bCs/>
          <w:sz w:val="28"/>
          <w:szCs w:val="28"/>
        </w:rPr>
        <w:t>故事冒險</w:t>
      </w:r>
      <w:r w:rsidR="00A50B4F" w:rsidRPr="009003C4">
        <w:rPr>
          <w:rFonts w:ascii="標楷體" w:eastAsia="標楷體" w:hAnsi="標楷體" w:hint="eastAsia"/>
          <w:b/>
          <w:bCs/>
          <w:sz w:val="28"/>
          <w:szCs w:val="28"/>
        </w:rPr>
        <w:t>開始</w:t>
      </w:r>
      <w:r w:rsidR="002616A5">
        <w:rPr>
          <w:rFonts w:ascii="標楷體" w:eastAsia="標楷體" w:hAnsi="標楷體" w:hint="eastAsia"/>
          <w:b/>
          <w:bCs/>
          <w:sz w:val="28"/>
          <w:szCs w:val="28"/>
        </w:rPr>
        <w:t>—</w:t>
      </w:r>
      <w:r w:rsidR="00685C92" w:rsidRPr="009003C4">
        <w:rPr>
          <w:rFonts w:ascii="標楷體" w:eastAsia="標楷體" w:hAnsi="標楷體"/>
          <w:b/>
          <w:bCs/>
          <w:sz w:val="28"/>
          <w:szCs w:val="28"/>
        </w:rPr>
        <w:t>領導力進階之旅</w:t>
      </w:r>
      <w:r w:rsidR="005E2834" w:rsidRPr="009003C4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685C92" w:rsidRPr="009003C4">
        <w:rPr>
          <w:rFonts w:ascii="標楷體" w:eastAsia="標楷體" w:hAnsi="標楷體"/>
          <w:sz w:val="28"/>
          <w:szCs w:val="28"/>
        </w:rPr>
        <w:t>這不只是一個營隊，而是一場專屬於你的領導力冒險。透過一連串精心設計的任務與挑戰，你將發現自我、探索領導魅力，並在故事情境中學會如何帶領團隊一起</w:t>
      </w:r>
      <w:r w:rsidR="002616A5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突</w:t>
      </w:r>
      <w:r w:rsidR="00685C92" w:rsidRPr="00326D29">
        <w:rPr>
          <w:rFonts w:ascii="標楷體" w:eastAsia="標楷體" w:hAnsi="標楷體"/>
          <w:color w:val="000000" w:themeColor="text1"/>
          <w:sz w:val="28"/>
          <w:szCs w:val="28"/>
        </w:rPr>
        <w:t>破困境。每一段旅程都是一次成長的契機，等著你來書寫自己的傳奇篇章。</w:t>
      </w:r>
    </w:p>
    <w:p w14:paraId="7C8E85DC" w14:textId="55014A99" w:rsidR="00DC30FF" w:rsidRPr="009003C4" w:rsidRDefault="005E2834" w:rsidP="00445587">
      <w:pPr>
        <w:adjustRightInd w:val="0"/>
        <w:snapToGrid w:val="0"/>
        <w:spacing w:line="400" w:lineRule="exact"/>
        <w:ind w:leftChars="225" w:left="820" w:hangingChars="100" w:hanging="280"/>
        <w:rPr>
          <w:rFonts w:ascii="標楷體" w:eastAsia="標楷體" w:hAnsi="標楷體"/>
          <w:sz w:val="28"/>
          <w:szCs w:val="28"/>
        </w:rPr>
      </w:pPr>
      <w:r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685C92" w:rsidRPr="00326D29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LOD領袖挑戰</w:t>
      </w:r>
      <w:r w:rsidR="002616A5" w:rsidRPr="00326D2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—</w:t>
      </w:r>
      <w:r w:rsidR="00685C92" w:rsidRPr="00326D29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Leader of the Day</w:t>
      </w:r>
      <w:r w:rsidRPr="00326D2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  <w:r w:rsidR="00685C92" w:rsidRPr="00326D29">
        <w:rPr>
          <w:rFonts w:ascii="標楷體" w:eastAsia="標楷體" w:hAnsi="標楷體"/>
          <w:color w:val="000000" w:themeColor="text1"/>
          <w:sz w:val="28"/>
          <w:szCs w:val="28"/>
        </w:rPr>
        <w:t>每天輪流</w:t>
      </w:r>
      <w:r w:rsidR="002616A5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擔任</w:t>
      </w:r>
      <w:r w:rsidR="00685C92" w:rsidRPr="00326D29">
        <w:rPr>
          <w:rFonts w:ascii="標楷體" w:eastAsia="標楷體" w:hAnsi="標楷體"/>
          <w:color w:val="000000" w:themeColor="text1"/>
          <w:sz w:val="28"/>
          <w:szCs w:val="28"/>
        </w:rPr>
        <w:t>Lea</w:t>
      </w:r>
      <w:r w:rsidR="00685C92" w:rsidRPr="009003C4">
        <w:rPr>
          <w:rFonts w:ascii="標楷體" w:eastAsia="標楷體" w:hAnsi="標楷體"/>
          <w:sz w:val="28"/>
          <w:szCs w:val="28"/>
        </w:rPr>
        <w:t>der of the Day，你就是團隊的領導者！這不是單純的任務執行，而是一個讓你實際操作領導力的試煉場。</w:t>
      </w:r>
      <w:r w:rsidR="00FD3FA1" w:rsidRPr="009003C4">
        <w:rPr>
          <w:rFonts w:ascii="標楷體" w:eastAsia="標楷體" w:hAnsi="標楷體" w:hint="eastAsia"/>
          <w:sz w:val="28"/>
          <w:szCs w:val="28"/>
        </w:rPr>
        <w:t>大家相互學習</w:t>
      </w:r>
      <w:r w:rsidR="00A366EB" w:rsidRPr="009003C4">
        <w:rPr>
          <w:rFonts w:ascii="標楷體" w:eastAsia="標楷體" w:hAnsi="標楷體"/>
          <w:sz w:val="28"/>
          <w:szCs w:val="28"/>
        </w:rPr>
        <w:t>在團隊中扮演不同角色，帶領大家</w:t>
      </w:r>
      <w:r w:rsidR="00A366EB" w:rsidRPr="009003C4">
        <w:rPr>
          <w:rFonts w:ascii="標楷體" w:eastAsia="標楷體" w:hAnsi="標楷體" w:hint="eastAsia"/>
          <w:sz w:val="28"/>
          <w:szCs w:val="28"/>
        </w:rPr>
        <w:t>掌握各種情境</w:t>
      </w:r>
      <w:r w:rsidR="00A366EB" w:rsidRPr="009003C4">
        <w:rPr>
          <w:rFonts w:ascii="標楷體" w:eastAsia="標楷體" w:hAnsi="標楷體"/>
          <w:sz w:val="28"/>
          <w:szCs w:val="28"/>
        </w:rPr>
        <w:t>，</w:t>
      </w:r>
      <w:r w:rsidR="00A366EB" w:rsidRPr="009003C4">
        <w:rPr>
          <w:rFonts w:ascii="標楷體" w:eastAsia="標楷體" w:hAnsi="標楷體" w:hint="eastAsia"/>
          <w:sz w:val="28"/>
          <w:szCs w:val="28"/>
        </w:rPr>
        <w:t>瞭解任務解決問題</w:t>
      </w:r>
      <w:r w:rsidR="00A366EB" w:rsidRPr="009003C4">
        <w:rPr>
          <w:rFonts w:ascii="標楷體" w:eastAsia="標楷體" w:hAnsi="標楷體"/>
          <w:sz w:val="28"/>
          <w:szCs w:val="28"/>
        </w:rPr>
        <w:t>，這</w:t>
      </w:r>
      <w:r w:rsidR="00685C92" w:rsidRPr="009003C4">
        <w:rPr>
          <w:rFonts w:ascii="標楷體" w:eastAsia="標楷體" w:hAnsi="標楷體"/>
          <w:sz w:val="28"/>
          <w:szCs w:val="28"/>
        </w:rPr>
        <w:t>都是未來領袖需要掌握的技能，而你將在實戰中逐步精通。</w:t>
      </w:r>
    </w:p>
    <w:p w14:paraId="090E8C05" w14:textId="644F96F5" w:rsidR="00685C92" w:rsidRPr="009003C4" w:rsidRDefault="005E2834" w:rsidP="00445587">
      <w:pPr>
        <w:adjustRightInd w:val="0"/>
        <w:snapToGrid w:val="0"/>
        <w:spacing w:line="400" w:lineRule="exact"/>
        <w:ind w:leftChars="225" w:left="820" w:hangingChars="100" w:hanging="280"/>
        <w:rPr>
          <w:rFonts w:ascii="標楷體" w:eastAsia="標楷體" w:hAnsi="標楷體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3.</w:t>
      </w:r>
      <w:r w:rsidR="00685C92" w:rsidRPr="009003C4">
        <w:rPr>
          <w:rFonts w:ascii="標楷體" w:eastAsia="標楷體" w:hAnsi="標楷體"/>
          <w:b/>
          <w:bCs/>
          <w:sz w:val="28"/>
          <w:szCs w:val="28"/>
        </w:rPr>
        <w:t>AI</w:t>
      </w:r>
      <w:r w:rsidR="00233918" w:rsidRPr="009003C4">
        <w:rPr>
          <w:rFonts w:ascii="標楷體" w:eastAsia="標楷體" w:hAnsi="標楷體"/>
          <w:b/>
          <w:bCs/>
          <w:sz w:val="28"/>
          <w:szCs w:val="28"/>
        </w:rPr>
        <w:t>智能</w:t>
      </w:r>
      <w:r w:rsidR="0099789E" w:rsidRPr="009003C4">
        <w:rPr>
          <w:rFonts w:ascii="標楷體" w:eastAsia="標楷體" w:hAnsi="標楷體" w:hint="eastAsia"/>
          <w:b/>
          <w:bCs/>
          <w:sz w:val="28"/>
          <w:szCs w:val="28"/>
        </w:rPr>
        <w:t>企劃</w:t>
      </w:r>
      <w:r w:rsidR="00233918" w:rsidRPr="009003C4">
        <w:rPr>
          <w:rFonts w:ascii="標楷體" w:eastAsia="標楷體" w:hAnsi="標楷體" w:hint="eastAsia"/>
          <w:b/>
          <w:bCs/>
          <w:sz w:val="28"/>
          <w:szCs w:val="28"/>
        </w:rPr>
        <w:t>力</w:t>
      </w:r>
      <w:r w:rsidR="00685C92" w:rsidRPr="009003C4">
        <w:rPr>
          <w:rFonts w:ascii="標楷體" w:eastAsia="標楷體" w:hAnsi="標楷體"/>
          <w:b/>
          <w:bCs/>
          <w:sz w:val="28"/>
          <w:szCs w:val="28"/>
        </w:rPr>
        <w:t>ChatGPT</w:t>
      </w:r>
      <w:r w:rsidR="002616A5">
        <w:rPr>
          <w:rFonts w:ascii="標楷體" w:eastAsia="標楷體" w:hAnsi="標楷體" w:hint="eastAsia"/>
          <w:b/>
          <w:bCs/>
          <w:sz w:val="28"/>
          <w:szCs w:val="28"/>
        </w:rPr>
        <w:t>—</w:t>
      </w:r>
      <w:r w:rsidR="00685C92" w:rsidRPr="009003C4">
        <w:rPr>
          <w:rFonts w:ascii="標楷體" w:eastAsia="標楷體" w:hAnsi="標楷體"/>
          <w:b/>
          <w:bCs/>
          <w:sz w:val="28"/>
          <w:szCs w:val="28"/>
        </w:rPr>
        <w:t>創意企劃x領導</w:t>
      </w:r>
      <w:r w:rsidR="00A50B4F" w:rsidRPr="009003C4">
        <w:rPr>
          <w:rFonts w:ascii="標楷體" w:eastAsia="標楷體" w:hAnsi="標楷體" w:hint="eastAsia"/>
          <w:b/>
          <w:bCs/>
          <w:sz w:val="28"/>
          <w:szCs w:val="28"/>
        </w:rPr>
        <w:t>運用</w:t>
      </w:r>
      <w:r w:rsidRPr="009003C4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685C92" w:rsidRPr="009003C4">
        <w:rPr>
          <w:rFonts w:ascii="標楷體" w:eastAsia="標楷體" w:hAnsi="標楷體"/>
          <w:sz w:val="28"/>
          <w:szCs w:val="28"/>
        </w:rPr>
        <w:t>未來領袖必須擁有敏銳的科技思維</w:t>
      </w:r>
      <w:r w:rsidR="00283032" w:rsidRPr="009003C4">
        <w:rPr>
          <w:rFonts w:ascii="標楷體" w:eastAsia="標楷體" w:hAnsi="標楷體" w:hint="eastAsia"/>
          <w:sz w:val="28"/>
          <w:szCs w:val="28"/>
        </w:rPr>
        <w:t>和規劃力</w:t>
      </w:r>
      <w:r w:rsidR="00283032" w:rsidRPr="009003C4">
        <w:rPr>
          <w:rFonts w:ascii="標楷體" w:eastAsia="標楷體" w:hAnsi="標楷體"/>
          <w:sz w:val="28"/>
          <w:szCs w:val="28"/>
        </w:rPr>
        <w:t>，</w:t>
      </w:r>
      <w:r w:rsidR="00685C92" w:rsidRPr="009003C4">
        <w:rPr>
          <w:rFonts w:ascii="標楷體" w:eastAsia="標楷體" w:hAnsi="標楷體"/>
          <w:sz w:val="28"/>
          <w:szCs w:val="28"/>
        </w:rPr>
        <w:t>透過學習ChatGPT背後的智能邏輯，你將不僅僅是理解AI，更會應用</w:t>
      </w:r>
      <w:r w:rsidR="00283032" w:rsidRPr="009003C4">
        <w:rPr>
          <w:rFonts w:ascii="標楷體" w:eastAsia="標楷體" w:hAnsi="標楷體"/>
          <w:sz w:val="28"/>
          <w:szCs w:val="28"/>
        </w:rPr>
        <w:t>AI</w:t>
      </w:r>
      <w:r w:rsidR="00685C92" w:rsidRPr="009003C4">
        <w:rPr>
          <w:rFonts w:ascii="標楷體" w:eastAsia="標楷體" w:hAnsi="標楷體"/>
          <w:sz w:val="28"/>
          <w:szCs w:val="28"/>
        </w:rPr>
        <w:t>來提升你的活動企劃能力。這是一場結合創意與領導力的訓練，從分工合作到資源整合，</w:t>
      </w:r>
      <w:r w:rsidR="00283032" w:rsidRPr="009003C4">
        <w:rPr>
          <w:rFonts w:ascii="標楷體" w:eastAsia="標楷體" w:hAnsi="標楷體"/>
          <w:sz w:val="28"/>
          <w:szCs w:val="28"/>
        </w:rPr>
        <w:t>每一個環節都考驗你的領導智慧</w:t>
      </w:r>
      <w:r w:rsidR="00685C92" w:rsidRPr="009003C4">
        <w:rPr>
          <w:rFonts w:ascii="標楷體" w:eastAsia="標楷體" w:hAnsi="標楷體"/>
          <w:sz w:val="28"/>
          <w:szCs w:val="28"/>
        </w:rPr>
        <w:t>。</w:t>
      </w:r>
    </w:p>
    <w:p w14:paraId="3A7348D2" w14:textId="7781DE93" w:rsidR="00685C92" w:rsidRPr="009003C4" w:rsidRDefault="005E2834" w:rsidP="00445587">
      <w:pPr>
        <w:adjustRightInd w:val="0"/>
        <w:snapToGrid w:val="0"/>
        <w:spacing w:line="400" w:lineRule="exact"/>
        <w:ind w:leftChars="225" w:left="820" w:hangingChars="100" w:hanging="280"/>
        <w:rPr>
          <w:rFonts w:ascii="標楷體" w:eastAsia="標楷體" w:hAnsi="標楷體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4.</w:t>
      </w:r>
      <w:r w:rsidR="00D70825" w:rsidRPr="009003C4">
        <w:rPr>
          <w:rFonts w:ascii="標楷體" w:eastAsia="標楷體" w:hAnsi="標楷體" w:hint="eastAsia"/>
          <w:b/>
          <w:sz w:val="28"/>
          <w:szCs w:val="28"/>
        </w:rPr>
        <w:t>智慧領航實驗室I</w:t>
      </w:r>
      <w:r w:rsidR="002616A5">
        <w:rPr>
          <w:rFonts w:ascii="標楷體" w:eastAsia="標楷體" w:hAnsi="標楷體" w:hint="eastAsia"/>
          <w:b/>
          <w:bCs/>
          <w:sz w:val="28"/>
          <w:szCs w:val="28"/>
        </w:rPr>
        <w:t>—</w:t>
      </w:r>
      <w:r w:rsidR="00A50B4F" w:rsidRPr="009003C4">
        <w:rPr>
          <w:rFonts w:ascii="標楷體" w:eastAsia="標楷體" w:hAnsi="標楷體" w:hint="eastAsia"/>
          <w:b/>
          <w:bCs/>
          <w:sz w:val="28"/>
          <w:szCs w:val="28"/>
        </w:rPr>
        <w:t>口語表達</w:t>
      </w:r>
      <w:r w:rsidR="00685C92" w:rsidRPr="009003C4">
        <w:rPr>
          <w:rFonts w:ascii="標楷體" w:eastAsia="標楷體" w:hAnsi="標楷體"/>
          <w:b/>
          <w:bCs/>
          <w:sz w:val="28"/>
          <w:szCs w:val="28"/>
        </w:rPr>
        <w:t>x</w:t>
      </w:r>
      <w:r w:rsidR="00A50B4F" w:rsidRPr="009003C4">
        <w:rPr>
          <w:rFonts w:ascii="標楷體" w:eastAsia="標楷體" w:hAnsi="標楷體" w:hint="eastAsia"/>
          <w:b/>
          <w:bCs/>
          <w:sz w:val="28"/>
          <w:szCs w:val="28"/>
        </w:rPr>
        <w:t>科技溝通</w:t>
      </w:r>
      <w:r w:rsidR="00D4004B" w:rsidRPr="009003C4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5E10FD" w:rsidRPr="009003C4">
        <w:rPr>
          <w:rFonts w:ascii="標楷體" w:eastAsia="標楷體" w:hAnsi="標楷體"/>
          <w:sz w:val="28"/>
          <w:szCs w:val="28"/>
        </w:rPr>
        <w:t>身為領袖，你的語言</w:t>
      </w:r>
      <w:r w:rsidR="001D0869" w:rsidRPr="009003C4">
        <w:rPr>
          <w:rFonts w:ascii="標楷體" w:eastAsia="標楷體" w:hAnsi="標楷體" w:hint="eastAsia"/>
          <w:sz w:val="28"/>
          <w:szCs w:val="28"/>
        </w:rPr>
        <w:t>肯</w:t>
      </w:r>
      <w:r w:rsidR="002616A5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定</w:t>
      </w:r>
      <w:r w:rsidR="001D0869" w:rsidRPr="009003C4">
        <w:rPr>
          <w:rFonts w:ascii="標楷體" w:eastAsia="標楷體" w:hAnsi="標楷體"/>
          <w:sz w:val="28"/>
          <w:szCs w:val="28"/>
        </w:rPr>
        <w:t>是</w:t>
      </w:r>
      <w:r w:rsidR="005E10FD" w:rsidRPr="009003C4">
        <w:rPr>
          <w:rFonts w:ascii="標楷體" w:eastAsia="標楷體" w:hAnsi="標楷體"/>
          <w:sz w:val="28"/>
          <w:szCs w:val="28"/>
        </w:rPr>
        <w:t>強大的武器。</w:t>
      </w:r>
      <w:r w:rsidR="005E10FD" w:rsidRPr="009003C4">
        <w:rPr>
          <w:rFonts w:ascii="標楷體" w:eastAsia="標楷體" w:hAnsi="標楷體" w:hint="eastAsia"/>
          <w:sz w:val="28"/>
          <w:szCs w:val="28"/>
        </w:rPr>
        <w:t>邀請專業表達的</w:t>
      </w:r>
      <w:r w:rsidR="00685C92" w:rsidRPr="009003C4">
        <w:rPr>
          <w:rFonts w:ascii="標楷體" w:eastAsia="標楷體" w:hAnsi="標楷體"/>
          <w:sz w:val="28"/>
          <w:szCs w:val="28"/>
        </w:rPr>
        <w:t>選修課</w:t>
      </w:r>
      <w:r w:rsidR="005E10FD" w:rsidRPr="009003C4">
        <w:rPr>
          <w:rFonts w:ascii="標楷體" w:eastAsia="標楷體" w:hAnsi="標楷體" w:hint="eastAsia"/>
          <w:sz w:val="28"/>
          <w:szCs w:val="28"/>
        </w:rPr>
        <w:t>老師，協助您</w:t>
      </w:r>
      <w:r w:rsidR="00685C92" w:rsidRPr="009003C4">
        <w:rPr>
          <w:rFonts w:ascii="標楷體" w:eastAsia="標楷體" w:hAnsi="標楷體"/>
          <w:sz w:val="28"/>
          <w:szCs w:val="28"/>
        </w:rPr>
        <w:t>聚焦在自我探索與領袖溝通技能的提升，讓你能夠更自信地表達觀點，並學會如何有效地影響他人。無論是面對團隊內部的討論還是公開演說，這些技巧都將成為你成為卓越領袖的必備</w:t>
      </w:r>
      <w:r w:rsidR="002616A5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專長</w:t>
      </w:r>
      <w:r w:rsidR="00685C92" w:rsidRPr="009003C4">
        <w:rPr>
          <w:rFonts w:ascii="標楷體" w:eastAsia="標楷體" w:hAnsi="標楷體"/>
          <w:sz w:val="28"/>
          <w:szCs w:val="28"/>
        </w:rPr>
        <w:t>。</w:t>
      </w:r>
    </w:p>
    <w:p w14:paraId="44866245" w14:textId="2D73CF9B" w:rsidR="00685C92" w:rsidRPr="009003C4" w:rsidRDefault="00D4004B" w:rsidP="00445587">
      <w:pPr>
        <w:adjustRightInd w:val="0"/>
        <w:snapToGrid w:val="0"/>
        <w:spacing w:line="400" w:lineRule="exact"/>
        <w:ind w:leftChars="225" w:left="820" w:hangingChars="100" w:hanging="280"/>
        <w:rPr>
          <w:rFonts w:ascii="標楷體" w:eastAsia="標楷體" w:hAnsi="標楷體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5.</w:t>
      </w:r>
      <w:r w:rsidR="00D70825" w:rsidRPr="009003C4">
        <w:rPr>
          <w:rFonts w:ascii="標楷體" w:eastAsia="標楷體" w:hAnsi="標楷體" w:hint="eastAsia"/>
          <w:b/>
          <w:sz w:val="28"/>
          <w:szCs w:val="28"/>
        </w:rPr>
        <w:t>智慧領航實驗室Ⅱ</w:t>
      </w:r>
      <w:r w:rsidR="002616A5">
        <w:rPr>
          <w:rFonts w:ascii="標楷體" w:eastAsia="標楷體" w:hAnsi="標楷體" w:hint="eastAsia"/>
          <w:b/>
          <w:bCs/>
          <w:sz w:val="28"/>
          <w:szCs w:val="28"/>
        </w:rPr>
        <w:t>—</w:t>
      </w:r>
      <w:r w:rsidR="00685C92" w:rsidRPr="009003C4">
        <w:rPr>
          <w:rFonts w:ascii="標楷體" w:eastAsia="標楷體" w:hAnsi="標楷體"/>
          <w:b/>
          <w:bCs/>
          <w:sz w:val="28"/>
          <w:szCs w:val="28"/>
        </w:rPr>
        <w:t>學長姐領航x</w:t>
      </w:r>
      <w:r w:rsidR="006978D7" w:rsidRPr="009003C4">
        <w:rPr>
          <w:rFonts w:ascii="標楷體" w:eastAsia="標楷體" w:hAnsi="標楷體" w:hint="eastAsia"/>
          <w:b/>
          <w:bCs/>
          <w:sz w:val="28"/>
          <w:szCs w:val="28"/>
        </w:rPr>
        <w:t>生活</w:t>
      </w:r>
      <w:r w:rsidR="001D0869" w:rsidRPr="009003C4">
        <w:rPr>
          <w:rFonts w:ascii="標楷體" w:eastAsia="標楷體" w:hAnsi="標楷體"/>
          <w:b/>
          <w:bCs/>
          <w:sz w:val="28"/>
          <w:szCs w:val="28"/>
        </w:rPr>
        <w:t>領導力</w:t>
      </w:r>
      <w:r w:rsidRPr="009003C4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206453" w:rsidRPr="009003C4">
        <w:rPr>
          <w:rFonts w:ascii="標楷體" w:eastAsia="標楷體" w:hAnsi="標楷體" w:hint="eastAsia"/>
          <w:sz w:val="28"/>
          <w:szCs w:val="28"/>
        </w:rPr>
        <w:t>想讓自己的領導力有進階突破嗎？這裡不只上課，還有北大服的學長姐和輔導教授們聯手打造的一系列實戰體驗！跟著同儕一起學習，不僅可以掌握知識，還能親身參與各種情境中的領導力練習，讓你學會如何在不同場合靈活應對，跟大家一起成長，未來的領導者就是你！</w:t>
      </w:r>
    </w:p>
    <w:p w14:paraId="03D88C22" w14:textId="78B6B9A0" w:rsidR="00685C92" w:rsidRPr="009003C4" w:rsidRDefault="00DC30FF" w:rsidP="00445587">
      <w:pPr>
        <w:adjustRightInd w:val="0"/>
        <w:snapToGrid w:val="0"/>
        <w:spacing w:line="400" w:lineRule="exact"/>
        <w:ind w:leftChars="225" w:left="820" w:hangingChars="100" w:hanging="280"/>
        <w:rPr>
          <w:rFonts w:ascii="標楷體" w:eastAsia="標楷體" w:hAnsi="標楷體"/>
          <w:sz w:val="28"/>
          <w:szCs w:val="28"/>
        </w:rPr>
      </w:pPr>
      <w:r w:rsidRPr="009003C4">
        <w:rPr>
          <w:rFonts w:ascii="標楷體" w:eastAsia="標楷體" w:hAnsi="標楷體"/>
          <w:sz w:val="28"/>
          <w:szCs w:val="28"/>
        </w:rPr>
        <w:t>6.</w:t>
      </w:r>
      <w:r w:rsidR="00685C92" w:rsidRPr="009003C4">
        <w:rPr>
          <w:rFonts w:ascii="標楷體" w:eastAsia="標楷體" w:hAnsi="標楷體"/>
          <w:b/>
          <w:bCs/>
          <w:sz w:val="28"/>
          <w:szCs w:val="28"/>
        </w:rPr>
        <w:t>領袖高峰會</w:t>
      </w:r>
      <w:r w:rsidR="002616A5">
        <w:rPr>
          <w:rFonts w:ascii="標楷體" w:eastAsia="標楷體" w:hAnsi="標楷體" w:hint="eastAsia"/>
          <w:b/>
          <w:bCs/>
          <w:sz w:val="28"/>
          <w:szCs w:val="28"/>
        </w:rPr>
        <w:t>—</w:t>
      </w:r>
      <w:r w:rsidR="001D0869" w:rsidRPr="009003C4">
        <w:rPr>
          <w:rFonts w:ascii="標楷體" w:eastAsia="標楷體" w:hAnsi="標楷體"/>
          <w:b/>
          <w:bCs/>
          <w:sz w:val="28"/>
          <w:szCs w:val="28"/>
        </w:rPr>
        <w:t>領導魅力x</w:t>
      </w:r>
      <w:r w:rsidR="00F77D6C" w:rsidRPr="009003C4">
        <w:rPr>
          <w:rFonts w:ascii="標楷體" w:eastAsia="標楷體" w:hAnsi="標楷體" w:hint="eastAsia"/>
          <w:b/>
          <w:bCs/>
          <w:sz w:val="28"/>
          <w:szCs w:val="28"/>
        </w:rPr>
        <w:t>模擬</w:t>
      </w:r>
      <w:r w:rsidR="00A65DC5" w:rsidRPr="009003C4">
        <w:rPr>
          <w:rFonts w:ascii="標楷體" w:eastAsia="標楷體" w:hAnsi="標楷體" w:hint="eastAsia"/>
          <w:b/>
          <w:bCs/>
          <w:sz w:val="28"/>
          <w:szCs w:val="28"/>
        </w:rPr>
        <w:t>演練</w:t>
      </w:r>
      <w:r w:rsidR="00D4004B" w:rsidRPr="009003C4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685C92" w:rsidRPr="009003C4">
        <w:rPr>
          <w:rFonts w:ascii="標楷體" w:eastAsia="標楷體" w:hAnsi="標楷體"/>
          <w:sz w:val="28"/>
          <w:szCs w:val="28"/>
        </w:rPr>
        <w:t>透過一系列精心設計的團隊挑戰與情境模擬，你將學會如何在壓力下做出關鍵決策、如何在不同角色中靈</w:t>
      </w:r>
      <w:r w:rsidR="00685C92" w:rsidRPr="009003C4">
        <w:rPr>
          <w:rFonts w:ascii="標楷體" w:eastAsia="標楷體" w:hAnsi="標楷體"/>
          <w:sz w:val="28"/>
          <w:szCs w:val="28"/>
        </w:rPr>
        <w:lastRenderedPageBreak/>
        <w:t>活轉換、如何帶領一群人走向成功。這不僅僅是知識的吸收，而是一次關於領導力本質的深刻體驗與反思，讓你在實踐中成長，成為更有魅力的領袖。</w:t>
      </w:r>
    </w:p>
    <w:p w14:paraId="6BB7523D" w14:textId="50A18401" w:rsidR="00685C92" w:rsidRPr="009003C4" w:rsidRDefault="00DC30FF" w:rsidP="00445587">
      <w:pPr>
        <w:adjustRightInd w:val="0"/>
        <w:snapToGrid w:val="0"/>
        <w:spacing w:line="400" w:lineRule="exact"/>
        <w:ind w:leftChars="225" w:left="820" w:hangingChars="100" w:hanging="280"/>
        <w:rPr>
          <w:rFonts w:ascii="標楷體" w:eastAsia="標楷體" w:hAnsi="標楷體"/>
          <w:sz w:val="28"/>
          <w:szCs w:val="28"/>
        </w:rPr>
      </w:pPr>
      <w:r w:rsidRPr="009003C4">
        <w:rPr>
          <w:rFonts w:ascii="標楷體" w:eastAsia="標楷體" w:hAnsi="標楷體"/>
          <w:sz w:val="28"/>
          <w:szCs w:val="28"/>
        </w:rPr>
        <w:t>7.</w:t>
      </w:r>
      <w:r w:rsidR="009B456B" w:rsidRPr="009003C4">
        <w:rPr>
          <w:rFonts w:ascii="標楷體" w:eastAsia="標楷體" w:hAnsi="標楷體" w:hint="eastAsia"/>
          <w:b/>
          <w:bCs/>
          <w:sz w:val="28"/>
          <w:szCs w:val="28"/>
        </w:rPr>
        <w:t>星辰之夜</w:t>
      </w:r>
      <w:r w:rsidR="002616A5">
        <w:rPr>
          <w:rFonts w:ascii="標楷體" w:eastAsia="標楷體" w:hAnsi="標楷體" w:hint="eastAsia"/>
          <w:b/>
          <w:bCs/>
          <w:sz w:val="28"/>
          <w:szCs w:val="28"/>
        </w:rPr>
        <w:t>—</w:t>
      </w:r>
      <w:r w:rsidR="00685C92" w:rsidRPr="009003C4">
        <w:rPr>
          <w:rFonts w:ascii="標楷體" w:eastAsia="標楷體" w:hAnsi="標楷體"/>
          <w:b/>
          <w:bCs/>
          <w:sz w:val="28"/>
          <w:szCs w:val="28"/>
        </w:rPr>
        <w:t>創意領袖x</w:t>
      </w:r>
      <w:r w:rsidR="00A65DC5" w:rsidRPr="009003C4">
        <w:rPr>
          <w:rFonts w:ascii="標楷體" w:eastAsia="標楷體" w:hAnsi="標楷體"/>
          <w:b/>
          <w:bCs/>
          <w:sz w:val="28"/>
          <w:szCs w:val="28"/>
        </w:rPr>
        <w:t>團隊精神</w:t>
      </w:r>
      <w:r w:rsidR="009B456B" w:rsidRPr="009003C4">
        <w:rPr>
          <w:rFonts w:ascii="標楷體" w:eastAsia="標楷體" w:hAnsi="標楷體" w:hint="eastAsia"/>
          <w:sz w:val="28"/>
          <w:szCs w:val="28"/>
        </w:rPr>
        <w:t>：</w:t>
      </w:r>
      <w:r w:rsidR="003376DC" w:rsidRPr="009003C4">
        <w:rPr>
          <w:rFonts w:ascii="標楷體" w:eastAsia="標楷體" w:hAnsi="標楷體"/>
          <w:sz w:val="28"/>
          <w:szCs w:val="28"/>
        </w:rPr>
        <w:t>晚會將成為融合創意與團隊合作的成果展，不僅凝聚學員情感，更深化跨校同學間的友誼</w:t>
      </w:r>
      <w:r w:rsidR="00685C92" w:rsidRPr="009003C4">
        <w:rPr>
          <w:rFonts w:ascii="標楷體" w:eastAsia="標楷體" w:hAnsi="標楷體"/>
          <w:sz w:val="28"/>
          <w:szCs w:val="28"/>
        </w:rPr>
        <w:t>。</w:t>
      </w:r>
    </w:p>
    <w:p w14:paraId="527608DC" w14:textId="69149DE7" w:rsidR="00685C92" w:rsidRPr="009003C4" w:rsidRDefault="00DC30FF" w:rsidP="00445587">
      <w:pPr>
        <w:adjustRightInd w:val="0"/>
        <w:snapToGrid w:val="0"/>
        <w:spacing w:line="400" w:lineRule="exact"/>
        <w:ind w:leftChars="225" w:left="820" w:hangingChars="100" w:hanging="280"/>
        <w:rPr>
          <w:rFonts w:ascii="標楷體" w:eastAsia="標楷體" w:hAnsi="標楷體"/>
          <w:sz w:val="28"/>
          <w:szCs w:val="28"/>
        </w:rPr>
      </w:pPr>
      <w:r w:rsidRPr="009003C4">
        <w:rPr>
          <w:rFonts w:ascii="標楷體" w:eastAsia="標楷體" w:hAnsi="標楷體"/>
          <w:sz w:val="28"/>
          <w:szCs w:val="28"/>
        </w:rPr>
        <w:t>8.</w:t>
      </w:r>
      <w:r w:rsidR="00AD6F7D" w:rsidRPr="009003C4">
        <w:rPr>
          <w:rFonts w:ascii="標楷體" w:eastAsia="標楷體" w:hAnsi="標楷體" w:hint="eastAsia"/>
          <w:b/>
          <w:bCs/>
          <w:sz w:val="28"/>
          <w:szCs w:val="28"/>
        </w:rPr>
        <w:t>圍爐夜話</w:t>
      </w:r>
      <w:r w:rsidR="002616A5">
        <w:rPr>
          <w:rFonts w:ascii="標楷體" w:eastAsia="標楷體" w:hAnsi="標楷體" w:hint="eastAsia"/>
          <w:b/>
          <w:bCs/>
          <w:sz w:val="28"/>
          <w:szCs w:val="28"/>
        </w:rPr>
        <w:t>—</w:t>
      </w:r>
      <w:r w:rsidR="00685C92" w:rsidRPr="009003C4">
        <w:rPr>
          <w:rFonts w:ascii="標楷體" w:eastAsia="標楷體" w:hAnsi="標楷體"/>
          <w:b/>
          <w:bCs/>
          <w:sz w:val="28"/>
          <w:szCs w:val="28"/>
        </w:rPr>
        <w:t>領導者的反思時刻</w:t>
      </w:r>
      <w:r w:rsidR="003376DC" w:rsidRPr="009003C4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D70825" w:rsidRPr="009003C4">
        <w:rPr>
          <w:rFonts w:ascii="標楷體" w:eastAsia="標楷體" w:hAnsi="標楷體"/>
          <w:sz w:val="28"/>
          <w:szCs w:val="28"/>
        </w:rPr>
        <w:t>每一位優秀的領袖都需要時間來反思與內化經驗。在營隊</w:t>
      </w:r>
      <w:r w:rsidR="003376DC" w:rsidRPr="009003C4">
        <w:rPr>
          <w:rFonts w:ascii="標楷體" w:eastAsia="標楷體" w:hAnsi="標楷體"/>
          <w:sz w:val="28"/>
          <w:szCs w:val="28"/>
        </w:rPr>
        <w:t>晚</w:t>
      </w:r>
      <w:r w:rsidR="00D70825" w:rsidRPr="009003C4">
        <w:rPr>
          <w:rFonts w:ascii="標楷體" w:eastAsia="標楷體" w:hAnsi="標楷體" w:hint="eastAsia"/>
          <w:sz w:val="28"/>
          <w:szCs w:val="28"/>
        </w:rPr>
        <w:t>間</w:t>
      </w:r>
      <w:r w:rsidR="003376DC" w:rsidRPr="009003C4">
        <w:rPr>
          <w:rFonts w:ascii="標楷體" w:eastAsia="標楷體" w:hAnsi="標楷體"/>
          <w:sz w:val="28"/>
          <w:szCs w:val="28"/>
        </w:rPr>
        <w:t>，</w:t>
      </w:r>
      <w:r w:rsidR="00D70825" w:rsidRPr="009003C4">
        <w:rPr>
          <w:rFonts w:ascii="標楷體" w:eastAsia="標楷體" w:hAnsi="標楷體" w:hint="eastAsia"/>
          <w:sz w:val="28"/>
          <w:szCs w:val="28"/>
        </w:rPr>
        <w:t>透過</w:t>
      </w:r>
      <w:r w:rsidR="00D70825" w:rsidRPr="009003C4">
        <w:rPr>
          <w:rFonts w:ascii="標楷體" w:eastAsia="標楷體" w:hAnsi="標楷體"/>
          <w:sz w:val="28"/>
          <w:szCs w:val="28"/>
        </w:rPr>
        <w:t>輔導老師帶領</w:t>
      </w:r>
      <w:r w:rsidR="00D70825" w:rsidRPr="009003C4">
        <w:rPr>
          <w:rFonts w:ascii="標楷體" w:eastAsia="標楷體" w:hAnsi="標楷體" w:hint="eastAsia"/>
          <w:sz w:val="28"/>
          <w:szCs w:val="28"/>
        </w:rPr>
        <w:t>的圍爐夜語，將</w:t>
      </w:r>
      <w:r w:rsidR="003376DC" w:rsidRPr="009003C4">
        <w:rPr>
          <w:rFonts w:ascii="標楷體" w:eastAsia="標楷體" w:hAnsi="標楷體"/>
          <w:sz w:val="28"/>
          <w:szCs w:val="28"/>
        </w:rPr>
        <w:t>深入</w:t>
      </w:r>
      <w:r w:rsidR="00D70825" w:rsidRPr="009003C4">
        <w:rPr>
          <w:rFonts w:ascii="標楷體" w:eastAsia="標楷體" w:hAnsi="標楷體" w:hint="eastAsia"/>
          <w:sz w:val="28"/>
          <w:szCs w:val="28"/>
        </w:rPr>
        <w:t>自我與團隊</w:t>
      </w:r>
      <w:r w:rsidR="00D70825" w:rsidRPr="009003C4">
        <w:rPr>
          <w:rFonts w:ascii="標楷體" w:eastAsia="標楷體" w:hAnsi="標楷體"/>
          <w:sz w:val="28"/>
          <w:szCs w:val="28"/>
        </w:rPr>
        <w:t>心靈</w:t>
      </w:r>
      <w:r w:rsidR="003376DC" w:rsidRPr="009003C4">
        <w:rPr>
          <w:rFonts w:ascii="標楷體" w:eastAsia="標楷體" w:hAnsi="標楷體"/>
          <w:sz w:val="28"/>
          <w:szCs w:val="28"/>
        </w:rPr>
        <w:t xml:space="preserve">。這是一個讓你回顧整段旅程、探索自我領導成長的時刻，讓這段經驗不僅成為美好的回憶，更成為你未來領導路上的指南與能量。 </w:t>
      </w:r>
    </w:p>
    <w:p w14:paraId="153ECF7E" w14:textId="77777777" w:rsidR="00F56E97" w:rsidRPr="009003C4" w:rsidRDefault="0024351B" w:rsidP="009003C4">
      <w:pPr>
        <w:tabs>
          <w:tab w:val="left" w:pos="567"/>
        </w:tabs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十一</w:t>
      </w:r>
      <w:r w:rsidRPr="009003C4">
        <w:rPr>
          <w:rFonts w:ascii="標楷體" w:eastAsia="標楷體" w:hAnsi="標楷體" w:hint="eastAsia"/>
          <w:b/>
          <w:sz w:val="28"/>
          <w:szCs w:val="28"/>
        </w:rPr>
        <w:t>、</w:t>
      </w:r>
      <w:r w:rsidR="00F56E97" w:rsidRPr="009003C4">
        <w:rPr>
          <w:rFonts w:ascii="標楷體" w:eastAsia="標楷體" w:hAnsi="標楷體" w:hint="eastAsia"/>
          <w:sz w:val="28"/>
          <w:szCs w:val="28"/>
        </w:rPr>
        <w:t>報名方式：</w:t>
      </w:r>
    </w:p>
    <w:p w14:paraId="757F4E98" w14:textId="522536FA" w:rsidR="007267DE" w:rsidRPr="009003C4" w:rsidRDefault="007267DE" w:rsidP="00445587">
      <w:pPr>
        <w:pStyle w:val="a3"/>
        <w:tabs>
          <w:tab w:val="left" w:pos="567"/>
        </w:tabs>
        <w:spacing w:line="4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(一)學校推薦/紙本報名：</w:t>
      </w:r>
    </w:p>
    <w:p w14:paraId="2FF712EF" w14:textId="0D6B795A" w:rsidR="007267DE" w:rsidRPr="00326D29" w:rsidRDefault="007267DE" w:rsidP="00445587">
      <w:pPr>
        <w:pStyle w:val="a3"/>
        <w:tabs>
          <w:tab w:val="left" w:pos="851"/>
          <w:tab w:val="left" w:pos="993"/>
          <w:tab w:val="left" w:pos="1276"/>
        </w:tabs>
        <w:spacing w:line="400" w:lineRule="exact"/>
        <w:ind w:leftChars="225" w:left="8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1.請學員自行填妥報名表</w:t>
      </w:r>
      <w:r w:rsidR="00726453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(如附件二)</w:t>
      </w:r>
      <w:r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後，以電子郵件傳送s240301@cyc.tw信箱或傳真(02)</w:t>
      </w:r>
      <w:r w:rsidR="005E376E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2596</w:t>
      </w:r>
      <w:r w:rsidR="00445587" w:rsidRPr="00326D29"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="005E376E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5578方式，</w:t>
      </w:r>
      <w:r w:rsidR="00D44FE6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傳</w:t>
      </w:r>
      <w:r w:rsidR="005E376E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送</w:t>
      </w:r>
      <w:r w:rsidR="00596A36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救國團</w:t>
      </w:r>
      <w:r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學校青年服務處</w:t>
      </w:r>
      <w:r w:rsidR="004B0FCC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彙</w:t>
      </w:r>
      <w:r w:rsidR="00726453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辦</w:t>
      </w:r>
      <w:r w:rsidR="004B0FCC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及後續聯繫服務</w:t>
      </w:r>
      <w:r w:rsidR="00596A36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B0FCC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報名表電子檔請至</w:t>
      </w:r>
      <w:r w:rsidR="00596A36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救國團</w:t>
      </w:r>
      <w:r w:rsidR="004B0FCC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官網</w:t>
      </w:r>
      <w:r w:rsidR="00EF12FB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82793" w:rsidRPr="00326D29">
        <w:rPr>
          <w:rFonts w:ascii="標楷體" w:eastAsia="標楷體" w:hAnsi="標楷體"/>
          <w:color w:val="000000" w:themeColor="text1"/>
          <w:sz w:val="28"/>
          <w:szCs w:val="28"/>
        </w:rPr>
        <w:t>https://www.cyc.org.tw/</w:t>
      </w:r>
      <w:r w:rsidR="00EF12FB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下載</w:t>
      </w:r>
      <w:r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14:paraId="1B2B4D5C" w14:textId="77777777" w:rsidR="009C681B" w:rsidRPr="00326D29" w:rsidRDefault="007267DE" w:rsidP="00445587">
      <w:pPr>
        <w:pStyle w:val="a3"/>
        <w:tabs>
          <w:tab w:val="left" w:pos="567"/>
          <w:tab w:val="left" w:pos="1276"/>
        </w:tabs>
        <w:spacing w:line="400" w:lineRule="exact"/>
        <w:ind w:leftChars="225" w:left="8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C47ECA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繳費方式</w:t>
      </w:r>
      <w:r w:rsidR="009C681B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1EB6115A" w14:textId="3776B2D2" w:rsidR="007267DE" w:rsidRDefault="009C681B" w:rsidP="009C681B">
      <w:pPr>
        <w:pStyle w:val="a3"/>
        <w:tabs>
          <w:tab w:val="left" w:pos="567"/>
          <w:tab w:val="left" w:pos="1276"/>
        </w:tabs>
        <w:spacing w:line="400" w:lineRule="exact"/>
        <w:ind w:leftChars="275" w:left="108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326D29">
        <w:rPr>
          <w:rFonts w:ascii="標楷體" w:eastAsia="標楷體" w:hAnsi="標楷體"/>
          <w:color w:val="000000" w:themeColor="text1"/>
          <w:sz w:val="28"/>
          <w:szCs w:val="28"/>
        </w:rPr>
        <w:t>(1)</w:t>
      </w:r>
      <w:r w:rsidR="007267DE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郵政劃撥</w:t>
      </w:r>
      <w:r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7267DE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帳號：</w:t>
      </w:r>
      <w:r w:rsidR="007267DE" w:rsidRPr="00326D29">
        <w:rPr>
          <w:rFonts w:ascii="標楷體" w:eastAsia="標楷體" w:hAnsi="標楷體"/>
          <w:color w:val="000000" w:themeColor="text1"/>
          <w:sz w:val="28"/>
          <w:szCs w:val="28"/>
        </w:rPr>
        <w:t>14727124，戶名</w:t>
      </w:r>
      <w:r w:rsidR="00596A36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7267DE" w:rsidRPr="00326D29">
        <w:rPr>
          <w:rFonts w:ascii="標楷體" w:eastAsia="標楷體" w:hAnsi="標楷體"/>
          <w:color w:val="000000" w:themeColor="text1"/>
          <w:sz w:val="28"/>
          <w:szCs w:val="28"/>
        </w:rPr>
        <w:t>社團法人中國青年救國團活動專戶，</w:t>
      </w:r>
      <w:r w:rsidR="007267DE" w:rsidRPr="00326D29">
        <w:rPr>
          <w:rFonts w:ascii="標楷體" w:eastAsia="標楷體" w:hAnsi="標楷體"/>
          <w:b/>
          <w:color w:val="000000" w:themeColor="text1"/>
          <w:sz w:val="28"/>
          <w:szCs w:val="28"/>
        </w:rPr>
        <w:t>請加註學校名稱</w:t>
      </w:r>
      <w:r w:rsidR="00EF12FB" w:rsidRPr="00326D2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</w:t>
      </w:r>
      <w:r w:rsidR="007267DE" w:rsidRPr="00326D29">
        <w:rPr>
          <w:rFonts w:ascii="標楷體" w:eastAsia="標楷體" w:hAnsi="標楷體"/>
          <w:b/>
          <w:color w:val="000000" w:themeColor="text1"/>
          <w:sz w:val="28"/>
          <w:szCs w:val="28"/>
        </w:rPr>
        <w:t>參</w:t>
      </w:r>
      <w:r w:rsidR="00596A36" w:rsidRPr="00326D2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加者</w:t>
      </w:r>
      <w:r w:rsidR="007267DE" w:rsidRPr="009003C4">
        <w:rPr>
          <w:rFonts w:ascii="標楷體" w:eastAsia="標楷體" w:hAnsi="標楷體"/>
          <w:b/>
          <w:sz w:val="28"/>
          <w:szCs w:val="28"/>
        </w:rPr>
        <w:t>姓名</w:t>
      </w:r>
      <w:r w:rsidR="007267DE" w:rsidRPr="009003C4">
        <w:rPr>
          <w:rFonts w:ascii="標楷體" w:eastAsia="標楷體" w:hAnsi="標楷體"/>
          <w:sz w:val="28"/>
          <w:szCs w:val="28"/>
        </w:rPr>
        <w:t>。</w:t>
      </w:r>
    </w:p>
    <w:p w14:paraId="297A032D" w14:textId="4B012383" w:rsidR="009C681B" w:rsidRPr="00326D29" w:rsidRDefault="009C681B" w:rsidP="00326D29">
      <w:pPr>
        <w:pStyle w:val="a3"/>
        <w:tabs>
          <w:tab w:val="left" w:pos="567"/>
          <w:tab w:val="left" w:pos="1276"/>
        </w:tabs>
        <w:spacing w:line="400" w:lineRule="exact"/>
        <w:ind w:leftChars="275" w:left="1080" w:hangingChars="150" w:hanging="420"/>
        <w:jc w:val="both"/>
        <w:rPr>
          <w:rFonts w:ascii="標楷體" w:eastAsia="標楷體" w:hAnsi="標楷體" w:hint="eastAsia"/>
          <w:sz w:val="28"/>
          <w:szCs w:val="28"/>
          <w:shd w:val="clear" w:color="auto" w:fill="FFFF00"/>
        </w:rPr>
      </w:pPr>
      <w:r w:rsidRPr="00326D29">
        <w:rPr>
          <w:rFonts w:ascii="標楷體" w:eastAsia="標楷體" w:hAnsi="標楷體"/>
          <w:color w:val="000000" w:themeColor="text1"/>
          <w:sz w:val="28"/>
          <w:szCs w:val="28"/>
        </w:rPr>
        <w:t>(2)</w:t>
      </w:r>
      <w:r w:rsid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轉帳資訊</w:t>
      </w:r>
      <w:r w:rsidR="00326D29" w:rsidRPr="00D7155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合作金庫銀行五洲分行（</w:t>
      </w:r>
      <w:r w:rsidR="00326D29" w:rsidRPr="00D71558">
        <w:rPr>
          <w:rFonts w:ascii="標楷體" w:eastAsia="標楷體" w:hAnsi="標楷體" w:hint="eastAsia"/>
          <w:color w:val="000000" w:themeColor="text1"/>
          <w:sz w:val="28"/>
          <w:szCs w:val="28"/>
        </w:rPr>
        <w:t>代碼</w:t>
      </w:r>
      <w:r w:rsid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006）、轉帳帳號</w:t>
      </w:r>
      <w:r w:rsidR="00326D29" w:rsidRPr="00D7155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0411765202388、戶名：社</w:t>
      </w:r>
      <w:r w:rsidR="00326D29" w:rsidRPr="00D71558">
        <w:rPr>
          <w:rFonts w:ascii="標楷體" w:eastAsia="標楷體" w:hAnsi="標楷體" w:hint="eastAsia"/>
          <w:color w:val="000000" w:themeColor="text1"/>
          <w:sz w:val="28"/>
          <w:szCs w:val="28"/>
        </w:rPr>
        <w:t>團法人中國青年救國團。</w:t>
      </w:r>
    </w:p>
    <w:p w14:paraId="2FF59DB8" w14:textId="0212A184" w:rsidR="00844FDC" w:rsidRPr="009003C4" w:rsidRDefault="0024351B" w:rsidP="00596A36">
      <w:pPr>
        <w:pStyle w:val="a3"/>
        <w:tabs>
          <w:tab w:val="left" w:pos="567"/>
        </w:tabs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(二)</w:t>
      </w:r>
      <w:r w:rsidR="007267DE" w:rsidRPr="009003C4">
        <w:rPr>
          <w:rFonts w:ascii="標楷體" w:eastAsia="標楷體" w:hAnsi="標楷體" w:hint="eastAsia"/>
          <w:sz w:val="28"/>
          <w:szCs w:val="28"/>
        </w:rPr>
        <w:t>網路報名：請在114年1月10日(星期二)前，自行進入</w:t>
      </w:r>
      <w:hyperlink r:id="rId10" w:history="1"/>
      <w:r w:rsidR="00596A36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Google表單</w:t>
      </w:r>
      <w:r w:rsidR="007267DE" w:rsidRPr="009003C4">
        <w:rPr>
          <w:rFonts w:ascii="標楷體" w:eastAsia="標楷體" w:hAnsi="標楷體" w:hint="eastAsia"/>
          <w:sz w:val="28"/>
          <w:szCs w:val="28"/>
        </w:rPr>
        <w:t>(網址：</w:t>
      </w:r>
      <w:hyperlink r:id="rId11" w:history="1">
        <w:r w:rsidR="007267DE" w:rsidRPr="009003C4">
          <w:rPr>
            <w:rFonts w:ascii="標楷體" w:eastAsia="標楷體" w:hAnsi="標楷體"/>
            <w:sz w:val="28"/>
            <w:szCs w:val="28"/>
          </w:rPr>
          <w:t>https://forms.gle/Hwdx1E5KQdLnb5169</w:t>
        </w:r>
      </w:hyperlink>
      <w:r w:rsidR="007267DE" w:rsidRPr="009003C4">
        <w:rPr>
          <w:rFonts w:ascii="標楷體" w:eastAsia="標楷體" w:hAnsi="標楷體" w:hint="eastAsia"/>
          <w:sz w:val="28"/>
          <w:szCs w:val="28"/>
        </w:rPr>
        <w:t>)完成表單填寫並完成繳費，即完成報名手續。</w:t>
      </w:r>
    </w:p>
    <w:p w14:paraId="691D7226" w14:textId="1FCAE493" w:rsidR="00D44FE6" w:rsidRPr="009003C4" w:rsidRDefault="00D44FE6" w:rsidP="00596A36">
      <w:pPr>
        <w:pStyle w:val="a3"/>
        <w:tabs>
          <w:tab w:val="left" w:pos="567"/>
        </w:tabs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(三)活動聯絡人：學校青年服務處沈心蘋小姐，聯絡電話：(02)2596</w:t>
      </w:r>
      <w:r w:rsidR="00596A36">
        <w:rPr>
          <w:rFonts w:ascii="標楷體" w:eastAsia="標楷體" w:hAnsi="標楷體"/>
          <w:sz w:val="28"/>
          <w:szCs w:val="28"/>
        </w:rPr>
        <w:t>-</w:t>
      </w:r>
      <w:r w:rsidRPr="009003C4">
        <w:rPr>
          <w:rFonts w:ascii="標楷體" w:eastAsia="標楷體" w:hAnsi="標楷體" w:hint="eastAsia"/>
          <w:sz w:val="28"/>
          <w:szCs w:val="28"/>
        </w:rPr>
        <w:t>5858分機465。</w:t>
      </w:r>
    </w:p>
    <w:p w14:paraId="30A7F8F7" w14:textId="05AFEB49" w:rsidR="00CA518F" w:rsidRPr="009003C4" w:rsidRDefault="00DB5009" w:rsidP="009003C4">
      <w:pPr>
        <w:tabs>
          <w:tab w:val="left" w:pos="851"/>
          <w:tab w:val="left" w:pos="1276"/>
        </w:tabs>
        <w:spacing w:line="4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十二、</w:t>
      </w:r>
      <w:r w:rsidR="00CA518F" w:rsidRPr="009003C4">
        <w:rPr>
          <w:rFonts w:ascii="標楷體" w:eastAsia="標楷體" w:hAnsi="標楷體" w:hint="eastAsia"/>
          <w:sz w:val="28"/>
          <w:szCs w:val="28"/>
        </w:rPr>
        <w:t>附則：</w:t>
      </w:r>
    </w:p>
    <w:p w14:paraId="6F0EDC81" w14:textId="515354B8" w:rsidR="00DB5009" w:rsidRPr="00326D29" w:rsidRDefault="00596A36" w:rsidP="00596A36">
      <w:pPr>
        <w:tabs>
          <w:tab w:val="left" w:pos="851"/>
          <w:tab w:val="left" w:pos="1276"/>
        </w:tabs>
        <w:spacing w:line="40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03C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9003C4">
        <w:rPr>
          <w:rFonts w:ascii="標楷體" w:eastAsia="標楷體" w:hAnsi="標楷體" w:hint="eastAsia"/>
          <w:sz w:val="28"/>
          <w:szCs w:val="28"/>
        </w:rPr>
        <w:t>)</w:t>
      </w:r>
      <w:r w:rsidR="00DB5009" w:rsidRPr="00596A36">
        <w:rPr>
          <w:rFonts w:ascii="標楷體" w:eastAsia="標楷體" w:hAnsi="標楷體" w:hint="eastAsia"/>
          <w:sz w:val="28"/>
          <w:szCs w:val="28"/>
        </w:rPr>
        <w:t>參加本次培訓計畫之學員，均具備報名菁英領袖國際交流活動</w:t>
      </w:r>
      <w:bookmarkStart w:id="1" w:name="_GoBack"/>
      <w:r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B5009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如與美日等重要政經團體、著名大學交流參訪</w:t>
      </w:r>
      <w:r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)資格</w:t>
      </w:r>
      <w:r w:rsidR="00DB5009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，相關資訊另行通知。</w:t>
      </w:r>
    </w:p>
    <w:p w14:paraId="55ACB298" w14:textId="08A880F0" w:rsidR="00CA518F" w:rsidRPr="00323EE7" w:rsidRDefault="00596A36" w:rsidP="00596A36">
      <w:pPr>
        <w:tabs>
          <w:tab w:val="left" w:pos="851"/>
          <w:tab w:val="left" w:pos="1276"/>
        </w:tabs>
        <w:spacing w:line="400" w:lineRule="exact"/>
        <w:ind w:leftChars="100" w:left="800" w:hangingChars="200" w:hanging="560"/>
        <w:rPr>
          <w:rFonts w:ascii="標楷體" w:eastAsia="標楷體" w:hAnsi="標楷體"/>
          <w:color w:val="FF0000"/>
          <w:sz w:val="28"/>
          <w:szCs w:val="28"/>
        </w:rPr>
      </w:pPr>
      <w:r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CA518F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323EE7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辦法如有未盡事宜，得適時補充修訂之</w:t>
      </w:r>
      <w:r w:rsidR="00CA518F" w:rsidRPr="00326D2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bookmarkEnd w:id="1"/>
    </w:p>
    <w:p w14:paraId="5D64D248" w14:textId="4C33C45E" w:rsidR="009F4430" w:rsidRPr="009003C4" w:rsidRDefault="009F4430" w:rsidP="009003C4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9F4430" w:rsidRPr="009003C4" w:rsidSect="00F56E97">
      <w:pgSz w:w="11906" w:h="16838"/>
      <w:pgMar w:top="1134" w:right="1134" w:bottom="1134" w:left="1134" w:header="851" w:footer="992" w:gutter="0"/>
      <w:pgNumType w:start="8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4A2D5" w14:textId="77777777" w:rsidR="00D6764C" w:rsidRDefault="00D6764C" w:rsidP="001666E1">
      <w:r>
        <w:separator/>
      </w:r>
    </w:p>
  </w:endnote>
  <w:endnote w:type="continuationSeparator" w:id="0">
    <w:p w14:paraId="652AE76D" w14:textId="77777777" w:rsidR="00D6764C" w:rsidRDefault="00D6764C" w:rsidP="0016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3E25" w14:textId="77777777" w:rsidR="00352388" w:rsidRDefault="00352388" w:rsidP="00AE0E2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8CE5F" w14:textId="77777777" w:rsidR="00D6764C" w:rsidRDefault="00D6764C" w:rsidP="001666E1">
      <w:r>
        <w:separator/>
      </w:r>
    </w:p>
  </w:footnote>
  <w:footnote w:type="continuationSeparator" w:id="0">
    <w:p w14:paraId="7E468BCD" w14:textId="77777777" w:rsidR="00D6764C" w:rsidRDefault="00D6764C" w:rsidP="0016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7EC8"/>
    <w:multiLevelType w:val="hybridMultilevel"/>
    <w:tmpl w:val="15C805F0"/>
    <w:lvl w:ilvl="0" w:tplc="EF762FA6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271F1836"/>
    <w:multiLevelType w:val="hybridMultilevel"/>
    <w:tmpl w:val="FD8EB2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DC7210"/>
    <w:multiLevelType w:val="hybridMultilevel"/>
    <w:tmpl w:val="28FA8CDA"/>
    <w:lvl w:ilvl="0" w:tplc="469E96D6">
      <w:start w:val="1"/>
      <w:numFmt w:val="taiwaneseCountingThousand"/>
      <w:suff w:val="nothing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B44349B"/>
    <w:multiLevelType w:val="hybridMultilevel"/>
    <w:tmpl w:val="3D6CE496"/>
    <w:lvl w:ilvl="0" w:tplc="DF5A21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637EA6"/>
    <w:multiLevelType w:val="hybridMultilevel"/>
    <w:tmpl w:val="E89676DE"/>
    <w:lvl w:ilvl="0" w:tplc="95C4F3D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5" w15:restartNumberingAfterBreak="0">
    <w:nsid w:val="5315070D"/>
    <w:multiLevelType w:val="hybridMultilevel"/>
    <w:tmpl w:val="FA24FCB0"/>
    <w:lvl w:ilvl="0" w:tplc="BA4C777E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9170C44"/>
    <w:multiLevelType w:val="hybridMultilevel"/>
    <w:tmpl w:val="5D504790"/>
    <w:lvl w:ilvl="0" w:tplc="61940576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DB733D"/>
    <w:multiLevelType w:val="hybridMultilevel"/>
    <w:tmpl w:val="08AAE182"/>
    <w:lvl w:ilvl="0" w:tplc="1054C55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967512"/>
    <w:multiLevelType w:val="hybridMultilevel"/>
    <w:tmpl w:val="2F424CD8"/>
    <w:lvl w:ilvl="0" w:tplc="17E64A98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D5919AA"/>
    <w:multiLevelType w:val="hybridMultilevel"/>
    <w:tmpl w:val="70501A4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0D"/>
    <w:rsid w:val="00002C8E"/>
    <w:rsid w:val="00014500"/>
    <w:rsid w:val="00017A8B"/>
    <w:rsid w:val="00017F50"/>
    <w:rsid w:val="00022259"/>
    <w:rsid w:val="00022713"/>
    <w:rsid w:val="00033514"/>
    <w:rsid w:val="000357DB"/>
    <w:rsid w:val="00045797"/>
    <w:rsid w:val="000471F2"/>
    <w:rsid w:val="0004756F"/>
    <w:rsid w:val="00053536"/>
    <w:rsid w:val="000562BF"/>
    <w:rsid w:val="0006217C"/>
    <w:rsid w:val="0006225C"/>
    <w:rsid w:val="000669A3"/>
    <w:rsid w:val="000716B0"/>
    <w:rsid w:val="00080C61"/>
    <w:rsid w:val="00086C78"/>
    <w:rsid w:val="00087F52"/>
    <w:rsid w:val="00090C98"/>
    <w:rsid w:val="00097D94"/>
    <w:rsid w:val="000A3014"/>
    <w:rsid w:val="000A3589"/>
    <w:rsid w:val="000A3D3C"/>
    <w:rsid w:val="000A6DAD"/>
    <w:rsid w:val="000A7409"/>
    <w:rsid w:val="000A7A84"/>
    <w:rsid w:val="000A7ECD"/>
    <w:rsid w:val="000B0B21"/>
    <w:rsid w:val="000B17C2"/>
    <w:rsid w:val="000C14C6"/>
    <w:rsid w:val="000C32DA"/>
    <w:rsid w:val="000C4316"/>
    <w:rsid w:val="000C5A1A"/>
    <w:rsid w:val="000C73DF"/>
    <w:rsid w:val="000C7CF4"/>
    <w:rsid w:val="000D45B0"/>
    <w:rsid w:val="000E131A"/>
    <w:rsid w:val="000E23F3"/>
    <w:rsid w:val="000E558E"/>
    <w:rsid w:val="000E784D"/>
    <w:rsid w:val="0010016A"/>
    <w:rsid w:val="0010235C"/>
    <w:rsid w:val="00102454"/>
    <w:rsid w:val="001034FD"/>
    <w:rsid w:val="00106152"/>
    <w:rsid w:val="00113403"/>
    <w:rsid w:val="001140FA"/>
    <w:rsid w:val="001149AC"/>
    <w:rsid w:val="00115060"/>
    <w:rsid w:val="001164E1"/>
    <w:rsid w:val="00123F7F"/>
    <w:rsid w:val="00124461"/>
    <w:rsid w:val="00130C77"/>
    <w:rsid w:val="00132039"/>
    <w:rsid w:val="00132596"/>
    <w:rsid w:val="00132C4C"/>
    <w:rsid w:val="001330C9"/>
    <w:rsid w:val="00135BDA"/>
    <w:rsid w:val="00137C94"/>
    <w:rsid w:val="00137F71"/>
    <w:rsid w:val="0014358B"/>
    <w:rsid w:val="00143B4E"/>
    <w:rsid w:val="00144807"/>
    <w:rsid w:val="00151153"/>
    <w:rsid w:val="00153F31"/>
    <w:rsid w:val="0015714A"/>
    <w:rsid w:val="00157695"/>
    <w:rsid w:val="00161038"/>
    <w:rsid w:val="00162124"/>
    <w:rsid w:val="0016296F"/>
    <w:rsid w:val="00163825"/>
    <w:rsid w:val="001666E1"/>
    <w:rsid w:val="00185CCD"/>
    <w:rsid w:val="00187870"/>
    <w:rsid w:val="00191453"/>
    <w:rsid w:val="001943CA"/>
    <w:rsid w:val="0019728A"/>
    <w:rsid w:val="001A0682"/>
    <w:rsid w:val="001A469A"/>
    <w:rsid w:val="001B2DD9"/>
    <w:rsid w:val="001B3A1C"/>
    <w:rsid w:val="001B5793"/>
    <w:rsid w:val="001B5DA9"/>
    <w:rsid w:val="001C12B5"/>
    <w:rsid w:val="001C4B0F"/>
    <w:rsid w:val="001D0869"/>
    <w:rsid w:val="001D6D41"/>
    <w:rsid w:val="001E05B7"/>
    <w:rsid w:val="001E1240"/>
    <w:rsid w:val="001E3217"/>
    <w:rsid w:val="001E39A2"/>
    <w:rsid w:val="001E3EF2"/>
    <w:rsid w:val="001E41D5"/>
    <w:rsid w:val="001E456F"/>
    <w:rsid w:val="001F24BE"/>
    <w:rsid w:val="001F2F08"/>
    <w:rsid w:val="001F374D"/>
    <w:rsid w:val="001F491C"/>
    <w:rsid w:val="001F50D8"/>
    <w:rsid w:val="001F74B3"/>
    <w:rsid w:val="00206453"/>
    <w:rsid w:val="00206B49"/>
    <w:rsid w:val="002105F7"/>
    <w:rsid w:val="00211FA9"/>
    <w:rsid w:val="00214B21"/>
    <w:rsid w:val="002154DD"/>
    <w:rsid w:val="002256F1"/>
    <w:rsid w:val="00233918"/>
    <w:rsid w:val="00235C44"/>
    <w:rsid w:val="00236DF7"/>
    <w:rsid w:val="0023755E"/>
    <w:rsid w:val="0024351B"/>
    <w:rsid w:val="00244012"/>
    <w:rsid w:val="0024470F"/>
    <w:rsid w:val="002541B0"/>
    <w:rsid w:val="00254F2B"/>
    <w:rsid w:val="002565D8"/>
    <w:rsid w:val="00257C5F"/>
    <w:rsid w:val="002616A5"/>
    <w:rsid w:val="002676EC"/>
    <w:rsid w:val="002715AB"/>
    <w:rsid w:val="002751D4"/>
    <w:rsid w:val="002752DC"/>
    <w:rsid w:val="00276099"/>
    <w:rsid w:val="00283032"/>
    <w:rsid w:val="00284B8B"/>
    <w:rsid w:val="00294088"/>
    <w:rsid w:val="002A0EB6"/>
    <w:rsid w:val="002A4B0D"/>
    <w:rsid w:val="002A5B7C"/>
    <w:rsid w:val="002A5D4A"/>
    <w:rsid w:val="002A6605"/>
    <w:rsid w:val="002B036C"/>
    <w:rsid w:val="002B2C08"/>
    <w:rsid w:val="002C400B"/>
    <w:rsid w:val="002C712D"/>
    <w:rsid w:val="002D1CEA"/>
    <w:rsid w:val="002D4E3F"/>
    <w:rsid w:val="002D50FD"/>
    <w:rsid w:val="002D5ACA"/>
    <w:rsid w:val="002D7363"/>
    <w:rsid w:val="002E1616"/>
    <w:rsid w:val="002E21F9"/>
    <w:rsid w:val="002E3D35"/>
    <w:rsid w:val="002E6F4F"/>
    <w:rsid w:val="002E70D5"/>
    <w:rsid w:val="002F0119"/>
    <w:rsid w:val="002F361A"/>
    <w:rsid w:val="002F5AD7"/>
    <w:rsid w:val="003035EE"/>
    <w:rsid w:val="00304A03"/>
    <w:rsid w:val="00305B9A"/>
    <w:rsid w:val="00307D77"/>
    <w:rsid w:val="00310AFE"/>
    <w:rsid w:val="003117D5"/>
    <w:rsid w:val="00313F85"/>
    <w:rsid w:val="0032051D"/>
    <w:rsid w:val="00323EE7"/>
    <w:rsid w:val="0032648F"/>
    <w:rsid w:val="00326D29"/>
    <w:rsid w:val="0033006F"/>
    <w:rsid w:val="00336F3E"/>
    <w:rsid w:val="003376DC"/>
    <w:rsid w:val="00341E6A"/>
    <w:rsid w:val="0034254A"/>
    <w:rsid w:val="00343B56"/>
    <w:rsid w:val="00346534"/>
    <w:rsid w:val="00352388"/>
    <w:rsid w:val="00353241"/>
    <w:rsid w:val="00357782"/>
    <w:rsid w:val="00357ACC"/>
    <w:rsid w:val="0036220E"/>
    <w:rsid w:val="003631C8"/>
    <w:rsid w:val="00370D32"/>
    <w:rsid w:val="00372B92"/>
    <w:rsid w:val="00373C6D"/>
    <w:rsid w:val="00373E06"/>
    <w:rsid w:val="0038215E"/>
    <w:rsid w:val="00382EF4"/>
    <w:rsid w:val="0038640B"/>
    <w:rsid w:val="003900B2"/>
    <w:rsid w:val="003A310D"/>
    <w:rsid w:val="003A75B8"/>
    <w:rsid w:val="003A7C39"/>
    <w:rsid w:val="003B171A"/>
    <w:rsid w:val="003B4BC7"/>
    <w:rsid w:val="003B5368"/>
    <w:rsid w:val="003C1127"/>
    <w:rsid w:val="003D1482"/>
    <w:rsid w:val="003E31E2"/>
    <w:rsid w:val="003E7EAB"/>
    <w:rsid w:val="003F0F71"/>
    <w:rsid w:val="003F1450"/>
    <w:rsid w:val="003F2B0C"/>
    <w:rsid w:val="003F6CB3"/>
    <w:rsid w:val="003F70CB"/>
    <w:rsid w:val="00412BB5"/>
    <w:rsid w:val="00414F55"/>
    <w:rsid w:val="00423B63"/>
    <w:rsid w:val="0042747B"/>
    <w:rsid w:val="00427ACF"/>
    <w:rsid w:val="0043089B"/>
    <w:rsid w:val="004337AF"/>
    <w:rsid w:val="00436654"/>
    <w:rsid w:val="0044251A"/>
    <w:rsid w:val="00442823"/>
    <w:rsid w:val="0044332F"/>
    <w:rsid w:val="0044376D"/>
    <w:rsid w:val="00445587"/>
    <w:rsid w:val="00451DD0"/>
    <w:rsid w:val="004704FC"/>
    <w:rsid w:val="00474B33"/>
    <w:rsid w:val="00477088"/>
    <w:rsid w:val="00477FF9"/>
    <w:rsid w:val="00482994"/>
    <w:rsid w:val="00484282"/>
    <w:rsid w:val="004950CD"/>
    <w:rsid w:val="004961B3"/>
    <w:rsid w:val="00497002"/>
    <w:rsid w:val="004A05A4"/>
    <w:rsid w:val="004A05E8"/>
    <w:rsid w:val="004A3036"/>
    <w:rsid w:val="004A4658"/>
    <w:rsid w:val="004A656B"/>
    <w:rsid w:val="004A7EBB"/>
    <w:rsid w:val="004B0FCC"/>
    <w:rsid w:val="004B4492"/>
    <w:rsid w:val="004C2BD0"/>
    <w:rsid w:val="004C37B6"/>
    <w:rsid w:val="004E2C78"/>
    <w:rsid w:val="004E2F10"/>
    <w:rsid w:val="004E5E7F"/>
    <w:rsid w:val="004F4309"/>
    <w:rsid w:val="004F7566"/>
    <w:rsid w:val="004F7689"/>
    <w:rsid w:val="00502206"/>
    <w:rsid w:val="0050470F"/>
    <w:rsid w:val="00505115"/>
    <w:rsid w:val="00505F97"/>
    <w:rsid w:val="00511378"/>
    <w:rsid w:val="005134AF"/>
    <w:rsid w:val="00514EA1"/>
    <w:rsid w:val="00516EB7"/>
    <w:rsid w:val="005204E3"/>
    <w:rsid w:val="005220EE"/>
    <w:rsid w:val="00522E3D"/>
    <w:rsid w:val="0052331A"/>
    <w:rsid w:val="005241EB"/>
    <w:rsid w:val="00525D4D"/>
    <w:rsid w:val="00526A44"/>
    <w:rsid w:val="0052718A"/>
    <w:rsid w:val="005277E6"/>
    <w:rsid w:val="00527812"/>
    <w:rsid w:val="00533E48"/>
    <w:rsid w:val="00534E8B"/>
    <w:rsid w:val="0054267E"/>
    <w:rsid w:val="005436A0"/>
    <w:rsid w:val="0054531C"/>
    <w:rsid w:val="00550317"/>
    <w:rsid w:val="00554711"/>
    <w:rsid w:val="0055558C"/>
    <w:rsid w:val="005565B8"/>
    <w:rsid w:val="005679C1"/>
    <w:rsid w:val="00573A57"/>
    <w:rsid w:val="0057429F"/>
    <w:rsid w:val="00574503"/>
    <w:rsid w:val="00592993"/>
    <w:rsid w:val="00596A36"/>
    <w:rsid w:val="00597515"/>
    <w:rsid w:val="00597940"/>
    <w:rsid w:val="00597C42"/>
    <w:rsid w:val="005A23A7"/>
    <w:rsid w:val="005A4F18"/>
    <w:rsid w:val="005A73E2"/>
    <w:rsid w:val="005B1D8F"/>
    <w:rsid w:val="005C724F"/>
    <w:rsid w:val="005D5BDE"/>
    <w:rsid w:val="005D6BA8"/>
    <w:rsid w:val="005E0B82"/>
    <w:rsid w:val="005E10FD"/>
    <w:rsid w:val="005E2834"/>
    <w:rsid w:val="005E376E"/>
    <w:rsid w:val="005F1C21"/>
    <w:rsid w:val="005F6922"/>
    <w:rsid w:val="005F6B78"/>
    <w:rsid w:val="006033DB"/>
    <w:rsid w:val="0060626D"/>
    <w:rsid w:val="00622DDD"/>
    <w:rsid w:val="00633A99"/>
    <w:rsid w:val="00635EBF"/>
    <w:rsid w:val="00643B97"/>
    <w:rsid w:val="00665BEA"/>
    <w:rsid w:val="0066748B"/>
    <w:rsid w:val="00672E35"/>
    <w:rsid w:val="006770E4"/>
    <w:rsid w:val="00684573"/>
    <w:rsid w:val="00685C92"/>
    <w:rsid w:val="006877D7"/>
    <w:rsid w:val="00687D24"/>
    <w:rsid w:val="006914C3"/>
    <w:rsid w:val="006931E7"/>
    <w:rsid w:val="006956C0"/>
    <w:rsid w:val="006978D7"/>
    <w:rsid w:val="006A0145"/>
    <w:rsid w:val="006A3B70"/>
    <w:rsid w:val="006A4415"/>
    <w:rsid w:val="006A4CA6"/>
    <w:rsid w:val="006A5F19"/>
    <w:rsid w:val="006B2824"/>
    <w:rsid w:val="006B3B83"/>
    <w:rsid w:val="006B5BB2"/>
    <w:rsid w:val="006C6E8F"/>
    <w:rsid w:val="006D2C6C"/>
    <w:rsid w:val="006E79DD"/>
    <w:rsid w:val="006F0CB7"/>
    <w:rsid w:val="006F5229"/>
    <w:rsid w:val="006F6420"/>
    <w:rsid w:val="00712BED"/>
    <w:rsid w:val="007202B5"/>
    <w:rsid w:val="00722141"/>
    <w:rsid w:val="00726453"/>
    <w:rsid w:val="007267DE"/>
    <w:rsid w:val="00733FD3"/>
    <w:rsid w:val="007362FF"/>
    <w:rsid w:val="00743538"/>
    <w:rsid w:val="00743559"/>
    <w:rsid w:val="007545F0"/>
    <w:rsid w:val="00760AA3"/>
    <w:rsid w:val="00763D82"/>
    <w:rsid w:val="0077017D"/>
    <w:rsid w:val="007723DC"/>
    <w:rsid w:val="00772E6B"/>
    <w:rsid w:val="007748D5"/>
    <w:rsid w:val="00774B9E"/>
    <w:rsid w:val="00774D44"/>
    <w:rsid w:val="00774E75"/>
    <w:rsid w:val="00783893"/>
    <w:rsid w:val="00786707"/>
    <w:rsid w:val="00787933"/>
    <w:rsid w:val="00796D3F"/>
    <w:rsid w:val="00796E8F"/>
    <w:rsid w:val="007A1724"/>
    <w:rsid w:val="007A39DA"/>
    <w:rsid w:val="007A50BA"/>
    <w:rsid w:val="007A75FA"/>
    <w:rsid w:val="007B623F"/>
    <w:rsid w:val="007D03AC"/>
    <w:rsid w:val="007E27F2"/>
    <w:rsid w:val="007E2865"/>
    <w:rsid w:val="007E4C19"/>
    <w:rsid w:val="007E587A"/>
    <w:rsid w:val="007F2C24"/>
    <w:rsid w:val="00801803"/>
    <w:rsid w:val="00802BEE"/>
    <w:rsid w:val="00805D8F"/>
    <w:rsid w:val="00812D0B"/>
    <w:rsid w:val="00813D7B"/>
    <w:rsid w:val="00822228"/>
    <w:rsid w:val="00825635"/>
    <w:rsid w:val="00836F21"/>
    <w:rsid w:val="0083765E"/>
    <w:rsid w:val="00843490"/>
    <w:rsid w:val="008437CA"/>
    <w:rsid w:val="00844FDC"/>
    <w:rsid w:val="0085057F"/>
    <w:rsid w:val="008517E7"/>
    <w:rsid w:val="00851D66"/>
    <w:rsid w:val="00855A4E"/>
    <w:rsid w:val="008565B2"/>
    <w:rsid w:val="008713B0"/>
    <w:rsid w:val="00874ECD"/>
    <w:rsid w:val="00875358"/>
    <w:rsid w:val="00875B60"/>
    <w:rsid w:val="00877975"/>
    <w:rsid w:val="00880749"/>
    <w:rsid w:val="00880AFF"/>
    <w:rsid w:val="00884E2D"/>
    <w:rsid w:val="00886BD3"/>
    <w:rsid w:val="00890E17"/>
    <w:rsid w:val="00894893"/>
    <w:rsid w:val="008976F3"/>
    <w:rsid w:val="008A0D72"/>
    <w:rsid w:val="008A6F93"/>
    <w:rsid w:val="008B01FC"/>
    <w:rsid w:val="008B6396"/>
    <w:rsid w:val="008B6C39"/>
    <w:rsid w:val="008C134C"/>
    <w:rsid w:val="008C1856"/>
    <w:rsid w:val="008C31A8"/>
    <w:rsid w:val="008C3A36"/>
    <w:rsid w:val="008C54D0"/>
    <w:rsid w:val="008C6EB4"/>
    <w:rsid w:val="008C7500"/>
    <w:rsid w:val="008D1F30"/>
    <w:rsid w:val="008D298F"/>
    <w:rsid w:val="008D555A"/>
    <w:rsid w:val="008E068E"/>
    <w:rsid w:val="008F5E2B"/>
    <w:rsid w:val="008F6428"/>
    <w:rsid w:val="008F75A1"/>
    <w:rsid w:val="009003C4"/>
    <w:rsid w:val="009022E7"/>
    <w:rsid w:val="009109B0"/>
    <w:rsid w:val="00910A76"/>
    <w:rsid w:val="009118B5"/>
    <w:rsid w:val="00916247"/>
    <w:rsid w:val="00917FF6"/>
    <w:rsid w:val="00921A6C"/>
    <w:rsid w:val="009327E2"/>
    <w:rsid w:val="00935F04"/>
    <w:rsid w:val="0093640E"/>
    <w:rsid w:val="009433A8"/>
    <w:rsid w:val="009449B7"/>
    <w:rsid w:val="00950912"/>
    <w:rsid w:val="00952D4E"/>
    <w:rsid w:val="00960867"/>
    <w:rsid w:val="00961D90"/>
    <w:rsid w:val="00962EEF"/>
    <w:rsid w:val="00964111"/>
    <w:rsid w:val="00965BF2"/>
    <w:rsid w:val="009703FD"/>
    <w:rsid w:val="009725F2"/>
    <w:rsid w:val="00973C3D"/>
    <w:rsid w:val="0097552B"/>
    <w:rsid w:val="009767D3"/>
    <w:rsid w:val="00981983"/>
    <w:rsid w:val="00982091"/>
    <w:rsid w:val="00983C07"/>
    <w:rsid w:val="00990E9F"/>
    <w:rsid w:val="009937BF"/>
    <w:rsid w:val="0099789E"/>
    <w:rsid w:val="00997F3B"/>
    <w:rsid w:val="009B456B"/>
    <w:rsid w:val="009B6555"/>
    <w:rsid w:val="009B7992"/>
    <w:rsid w:val="009C3B56"/>
    <w:rsid w:val="009C480B"/>
    <w:rsid w:val="009C681B"/>
    <w:rsid w:val="009D2697"/>
    <w:rsid w:val="009D6576"/>
    <w:rsid w:val="009D7A97"/>
    <w:rsid w:val="009E5B4B"/>
    <w:rsid w:val="009F0F49"/>
    <w:rsid w:val="009F25CF"/>
    <w:rsid w:val="009F29A1"/>
    <w:rsid w:val="009F4430"/>
    <w:rsid w:val="009F7FDE"/>
    <w:rsid w:val="00A02009"/>
    <w:rsid w:val="00A03B30"/>
    <w:rsid w:val="00A05151"/>
    <w:rsid w:val="00A05770"/>
    <w:rsid w:val="00A1598B"/>
    <w:rsid w:val="00A20944"/>
    <w:rsid w:val="00A20A2E"/>
    <w:rsid w:val="00A2734B"/>
    <w:rsid w:val="00A32577"/>
    <w:rsid w:val="00A3524C"/>
    <w:rsid w:val="00A366EB"/>
    <w:rsid w:val="00A409D1"/>
    <w:rsid w:val="00A50B4F"/>
    <w:rsid w:val="00A50F60"/>
    <w:rsid w:val="00A53FB3"/>
    <w:rsid w:val="00A54257"/>
    <w:rsid w:val="00A65DC5"/>
    <w:rsid w:val="00A73572"/>
    <w:rsid w:val="00A748CA"/>
    <w:rsid w:val="00A82A0D"/>
    <w:rsid w:val="00A8493A"/>
    <w:rsid w:val="00A860AB"/>
    <w:rsid w:val="00A928C6"/>
    <w:rsid w:val="00A92F6C"/>
    <w:rsid w:val="00AB2024"/>
    <w:rsid w:val="00AB24B8"/>
    <w:rsid w:val="00AB427F"/>
    <w:rsid w:val="00AB457E"/>
    <w:rsid w:val="00AC0D0C"/>
    <w:rsid w:val="00AC1B3F"/>
    <w:rsid w:val="00AC51ED"/>
    <w:rsid w:val="00AC535A"/>
    <w:rsid w:val="00AC6998"/>
    <w:rsid w:val="00AD008C"/>
    <w:rsid w:val="00AD6F7D"/>
    <w:rsid w:val="00AE0E22"/>
    <w:rsid w:val="00AF28B5"/>
    <w:rsid w:val="00B004B6"/>
    <w:rsid w:val="00B1074E"/>
    <w:rsid w:val="00B12E9F"/>
    <w:rsid w:val="00B1581A"/>
    <w:rsid w:val="00B1626B"/>
    <w:rsid w:val="00B16F61"/>
    <w:rsid w:val="00B17AF6"/>
    <w:rsid w:val="00B229BD"/>
    <w:rsid w:val="00B26041"/>
    <w:rsid w:val="00B30DCE"/>
    <w:rsid w:val="00B37703"/>
    <w:rsid w:val="00B431EB"/>
    <w:rsid w:val="00B46DCB"/>
    <w:rsid w:val="00B61427"/>
    <w:rsid w:val="00B61FED"/>
    <w:rsid w:val="00B63D7C"/>
    <w:rsid w:val="00B64AA3"/>
    <w:rsid w:val="00B65BF6"/>
    <w:rsid w:val="00B72374"/>
    <w:rsid w:val="00B729B8"/>
    <w:rsid w:val="00B73A0B"/>
    <w:rsid w:val="00B75A9E"/>
    <w:rsid w:val="00B76D28"/>
    <w:rsid w:val="00B77DFB"/>
    <w:rsid w:val="00B82859"/>
    <w:rsid w:val="00B8647B"/>
    <w:rsid w:val="00B90AE3"/>
    <w:rsid w:val="00BA3B4E"/>
    <w:rsid w:val="00BA4580"/>
    <w:rsid w:val="00BB29EC"/>
    <w:rsid w:val="00BC26F9"/>
    <w:rsid w:val="00BC2890"/>
    <w:rsid w:val="00BC4044"/>
    <w:rsid w:val="00BC44E3"/>
    <w:rsid w:val="00BD051B"/>
    <w:rsid w:val="00BD2120"/>
    <w:rsid w:val="00BD2533"/>
    <w:rsid w:val="00BD2C68"/>
    <w:rsid w:val="00BE3797"/>
    <w:rsid w:val="00BE3EAB"/>
    <w:rsid w:val="00BE520F"/>
    <w:rsid w:val="00BF06EC"/>
    <w:rsid w:val="00BF240D"/>
    <w:rsid w:val="00C003C1"/>
    <w:rsid w:val="00C01A52"/>
    <w:rsid w:val="00C1443B"/>
    <w:rsid w:val="00C1714B"/>
    <w:rsid w:val="00C17280"/>
    <w:rsid w:val="00C1788F"/>
    <w:rsid w:val="00C26594"/>
    <w:rsid w:val="00C40563"/>
    <w:rsid w:val="00C40807"/>
    <w:rsid w:val="00C44316"/>
    <w:rsid w:val="00C47ECA"/>
    <w:rsid w:val="00C5060D"/>
    <w:rsid w:val="00C57FC7"/>
    <w:rsid w:val="00C66523"/>
    <w:rsid w:val="00C66F71"/>
    <w:rsid w:val="00C70080"/>
    <w:rsid w:val="00C815B7"/>
    <w:rsid w:val="00C81F98"/>
    <w:rsid w:val="00C84A9E"/>
    <w:rsid w:val="00C92686"/>
    <w:rsid w:val="00C92A11"/>
    <w:rsid w:val="00C92DA1"/>
    <w:rsid w:val="00C97721"/>
    <w:rsid w:val="00CA0A11"/>
    <w:rsid w:val="00CA19A8"/>
    <w:rsid w:val="00CA2BB2"/>
    <w:rsid w:val="00CA32E2"/>
    <w:rsid w:val="00CA400B"/>
    <w:rsid w:val="00CA518F"/>
    <w:rsid w:val="00CA785E"/>
    <w:rsid w:val="00CC57A0"/>
    <w:rsid w:val="00CD4D5C"/>
    <w:rsid w:val="00CE0609"/>
    <w:rsid w:val="00CE1D25"/>
    <w:rsid w:val="00CE2865"/>
    <w:rsid w:val="00CE318C"/>
    <w:rsid w:val="00CE7B9E"/>
    <w:rsid w:val="00CF61A6"/>
    <w:rsid w:val="00D00B82"/>
    <w:rsid w:val="00D01191"/>
    <w:rsid w:val="00D02783"/>
    <w:rsid w:val="00D10F8B"/>
    <w:rsid w:val="00D12759"/>
    <w:rsid w:val="00D20DBE"/>
    <w:rsid w:val="00D237AB"/>
    <w:rsid w:val="00D24088"/>
    <w:rsid w:val="00D32567"/>
    <w:rsid w:val="00D32726"/>
    <w:rsid w:val="00D35CC5"/>
    <w:rsid w:val="00D36E4E"/>
    <w:rsid w:val="00D4004B"/>
    <w:rsid w:val="00D418D9"/>
    <w:rsid w:val="00D44FE6"/>
    <w:rsid w:val="00D50319"/>
    <w:rsid w:val="00D50E65"/>
    <w:rsid w:val="00D513D3"/>
    <w:rsid w:val="00D6003F"/>
    <w:rsid w:val="00D66627"/>
    <w:rsid w:val="00D66E5D"/>
    <w:rsid w:val="00D6764C"/>
    <w:rsid w:val="00D70825"/>
    <w:rsid w:val="00D73711"/>
    <w:rsid w:val="00D74EAE"/>
    <w:rsid w:val="00D854C9"/>
    <w:rsid w:val="00D8680C"/>
    <w:rsid w:val="00D92A69"/>
    <w:rsid w:val="00D92CD7"/>
    <w:rsid w:val="00D9396B"/>
    <w:rsid w:val="00D94721"/>
    <w:rsid w:val="00D9561D"/>
    <w:rsid w:val="00DA0F7E"/>
    <w:rsid w:val="00DA2597"/>
    <w:rsid w:val="00DA3383"/>
    <w:rsid w:val="00DA3A53"/>
    <w:rsid w:val="00DB5009"/>
    <w:rsid w:val="00DC30FF"/>
    <w:rsid w:val="00DC7C86"/>
    <w:rsid w:val="00DD4370"/>
    <w:rsid w:val="00DD499B"/>
    <w:rsid w:val="00DD4CC8"/>
    <w:rsid w:val="00DD7150"/>
    <w:rsid w:val="00DF1049"/>
    <w:rsid w:val="00E003CC"/>
    <w:rsid w:val="00E00AD9"/>
    <w:rsid w:val="00E06430"/>
    <w:rsid w:val="00E133C1"/>
    <w:rsid w:val="00E17C21"/>
    <w:rsid w:val="00E20C38"/>
    <w:rsid w:val="00E30307"/>
    <w:rsid w:val="00E33961"/>
    <w:rsid w:val="00E4575D"/>
    <w:rsid w:val="00E53A36"/>
    <w:rsid w:val="00E53B95"/>
    <w:rsid w:val="00E55EEB"/>
    <w:rsid w:val="00E609EE"/>
    <w:rsid w:val="00E71724"/>
    <w:rsid w:val="00E7306A"/>
    <w:rsid w:val="00E74183"/>
    <w:rsid w:val="00E7500C"/>
    <w:rsid w:val="00E80264"/>
    <w:rsid w:val="00E9208E"/>
    <w:rsid w:val="00E94162"/>
    <w:rsid w:val="00E95BE6"/>
    <w:rsid w:val="00E96E34"/>
    <w:rsid w:val="00EA0B09"/>
    <w:rsid w:val="00EA51B4"/>
    <w:rsid w:val="00EB5624"/>
    <w:rsid w:val="00EB5A0A"/>
    <w:rsid w:val="00ED2974"/>
    <w:rsid w:val="00ED666F"/>
    <w:rsid w:val="00EE1AB1"/>
    <w:rsid w:val="00EE3696"/>
    <w:rsid w:val="00EE79A6"/>
    <w:rsid w:val="00EF018B"/>
    <w:rsid w:val="00EF12FB"/>
    <w:rsid w:val="00EF39FC"/>
    <w:rsid w:val="00EF5392"/>
    <w:rsid w:val="00EF74A7"/>
    <w:rsid w:val="00F000F2"/>
    <w:rsid w:val="00F044D9"/>
    <w:rsid w:val="00F0605A"/>
    <w:rsid w:val="00F06667"/>
    <w:rsid w:val="00F1572A"/>
    <w:rsid w:val="00F21688"/>
    <w:rsid w:val="00F259CD"/>
    <w:rsid w:val="00F309FC"/>
    <w:rsid w:val="00F31FB3"/>
    <w:rsid w:val="00F3551C"/>
    <w:rsid w:val="00F470C2"/>
    <w:rsid w:val="00F4719F"/>
    <w:rsid w:val="00F5026A"/>
    <w:rsid w:val="00F5353D"/>
    <w:rsid w:val="00F53914"/>
    <w:rsid w:val="00F56147"/>
    <w:rsid w:val="00F56E97"/>
    <w:rsid w:val="00F65773"/>
    <w:rsid w:val="00F72E53"/>
    <w:rsid w:val="00F77D6C"/>
    <w:rsid w:val="00F82679"/>
    <w:rsid w:val="00F82793"/>
    <w:rsid w:val="00F82C49"/>
    <w:rsid w:val="00F83582"/>
    <w:rsid w:val="00F933B3"/>
    <w:rsid w:val="00F94A66"/>
    <w:rsid w:val="00FA03B1"/>
    <w:rsid w:val="00FA29A2"/>
    <w:rsid w:val="00FB3330"/>
    <w:rsid w:val="00FB3622"/>
    <w:rsid w:val="00FB631C"/>
    <w:rsid w:val="00FB6C35"/>
    <w:rsid w:val="00FC2159"/>
    <w:rsid w:val="00FC2396"/>
    <w:rsid w:val="00FC7882"/>
    <w:rsid w:val="00FD234F"/>
    <w:rsid w:val="00FD3FA1"/>
    <w:rsid w:val="00FD4E4D"/>
    <w:rsid w:val="00FD56F6"/>
    <w:rsid w:val="00FD67F3"/>
    <w:rsid w:val="00FD6AF3"/>
    <w:rsid w:val="00FE3B13"/>
    <w:rsid w:val="00FF2230"/>
    <w:rsid w:val="00FF39CD"/>
    <w:rsid w:val="00FF607E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B822A"/>
  <w15:docId w15:val="{641A9A94-700A-40DA-BFBB-AA749DEF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C724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310D"/>
    <w:pPr>
      <w:ind w:leftChars="200" w:left="480"/>
    </w:pPr>
  </w:style>
  <w:style w:type="table" w:styleId="a5">
    <w:name w:val="Table Grid"/>
    <w:basedOn w:val="a1"/>
    <w:uiPriority w:val="39"/>
    <w:rsid w:val="00F3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6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666E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66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666E1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9268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30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30DC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751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5C724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Strong"/>
    <w:basedOn w:val="a0"/>
    <w:uiPriority w:val="22"/>
    <w:qFormat/>
    <w:rsid w:val="005C724F"/>
    <w:rPr>
      <w:b/>
      <w:bCs/>
    </w:rPr>
  </w:style>
  <w:style w:type="character" w:styleId="ae">
    <w:name w:val="page number"/>
    <w:basedOn w:val="a0"/>
    <w:rsid w:val="009F25CF"/>
  </w:style>
  <w:style w:type="character" w:customStyle="1" w:styleId="a4">
    <w:name w:val="清單段落 字元"/>
    <w:link w:val="a3"/>
    <w:uiPriority w:val="34"/>
    <w:rsid w:val="009F25CF"/>
  </w:style>
  <w:style w:type="paragraph" w:styleId="af">
    <w:name w:val="No Spacing"/>
    <w:link w:val="af0"/>
    <w:uiPriority w:val="1"/>
    <w:qFormat/>
    <w:rsid w:val="00A92F6C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A92F6C"/>
    <w:rPr>
      <w:kern w:val="0"/>
      <w:sz w:val="22"/>
    </w:rPr>
  </w:style>
  <w:style w:type="table" w:customStyle="1" w:styleId="5-11">
    <w:name w:val="格線表格 5 深色 - 輔色 11"/>
    <w:basedOn w:val="a1"/>
    <w:uiPriority w:val="50"/>
    <w:rsid w:val="00F56E9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f1">
    <w:name w:val="Hyperlink"/>
    <w:basedOn w:val="a0"/>
    <w:uiPriority w:val="99"/>
    <w:unhideWhenUsed/>
    <w:rsid w:val="00733FD3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F642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E376E"/>
    <w:rPr>
      <w:color w:val="954F72" w:themeColor="followedHyperlink"/>
      <w:u w:val="single"/>
    </w:rPr>
  </w:style>
  <w:style w:type="character" w:customStyle="1" w:styleId="suxvcd">
    <w:name w:val="suxvcd"/>
    <w:basedOn w:val="a0"/>
    <w:rsid w:val="00596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5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Hwdx1E5KQdLnb5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forms/about/?utm_source=product&amp;utm_medium=forms_logo&amp;utm_campaign=form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0A3C-89F5-427D-B7B9-99C24461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5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學校處-465</cp:lastModifiedBy>
  <cp:revision>2</cp:revision>
  <cp:lastPrinted>2024-11-05T08:12:00Z</cp:lastPrinted>
  <dcterms:created xsi:type="dcterms:W3CDTF">2024-11-14T06:28:00Z</dcterms:created>
  <dcterms:modified xsi:type="dcterms:W3CDTF">2024-11-14T06:28:00Z</dcterms:modified>
</cp:coreProperties>
</file>